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0CD9" w14:textId="6EFD4E7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77777777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77777777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48DE665D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F6AD170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5FF184A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6EE975E" w14:textId="1C3CDB67" w:rsidR="00DB3863" w:rsidRPr="00C55EE8" w:rsidRDefault="00DB3863" w:rsidP="00C55EE8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prendices ANALISIS Y DESARROLLO DE SISTEMAS DE INFORMACIÓN</w:t>
      </w:r>
      <w:r>
        <w:rPr>
          <w:rFonts w:ascii="Century Gothic" w:hAnsi="Century Gothic" w:cs="Arial"/>
          <w:b/>
          <w:sz w:val="28"/>
        </w:rPr>
        <w:t>:</w:t>
      </w:r>
    </w:p>
    <w:p w14:paraId="3D0CA53B" w14:textId="45D29525" w:rsid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1F927B8C" w14:textId="77777777" w:rsidR="00587E89" w:rsidRPr="00587E89" w:rsidRDefault="00587E89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587E89">
        <w:rPr>
          <w:rFonts w:ascii="Century Gothic" w:hAnsi="Century Gothic" w:cs="Arial"/>
          <w:b/>
          <w:sz w:val="24"/>
        </w:rPr>
        <w:t>Ronald Posada</w:t>
      </w:r>
    </w:p>
    <w:p w14:paraId="519A7862" w14:textId="7049E75A" w:rsidR="00587E89" w:rsidRDefault="00587E89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587E89">
        <w:rPr>
          <w:rFonts w:ascii="Century Gothic" w:hAnsi="Century Gothic" w:cs="Arial"/>
          <w:b/>
          <w:sz w:val="24"/>
        </w:rPr>
        <w:t>Jhon Godoy</w:t>
      </w:r>
    </w:p>
    <w:p w14:paraId="1F2E8EDD" w14:textId="77777777" w:rsidR="00FA18CD" w:rsidRPr="00DB3863" w:rsidRDefault="00FA18CD" w:rsidP="00FA18CD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Jean </w:t>
      </w:r>
      <w:proofErr w:type="spellStart"/>
      <w:r>
        <w:rPr>
          <w:rFonts w:ascii="Century Gothic" w:hAnsi="Century Gothic" w:cs="Arial"/>
          <w:b/>
          <w:sz w:val="24"/>
        </w:rPr>
        <w:t>Vasquez</w:t>
      </w:r>
      <w:proofErr w:type="spellEnd"/>
    </w:p>
    <w:p w14:paraId="313DAFD6" w14:textId="0A0CE70C" w:rsidR="00DB3863" w:rsidRDefault="00FA18CD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Julio</w:t>
      </w:r>
      <w:r w:rsidR="00C55EE8">
        <w:rPr>
          <w:rFonts w:ascii="Century Gothic" w:hAnsi="Century Gothic" w:cs="Arial"/>
          <w:b/>
          <w:sz w:val="24"/>
        </w:rPr>
        <w:t xml:space="preserve"> Zabala</w:t>
      </w:r>
    </w:p>
    <w:p w14:paraId="693194B9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2E236668" w14:textId="140844DC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1C4679ED" w14:textId="56C02FF2" w:rsidR="007A475E" w:rsidRDefault="007A475E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25FC2F42" w14:textId="77777777" w:rsidR="007A475E" w:rsidRPr="00DB3863" w:rsidRDefault="007A475E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25ACFD68" w:rsidR="00DB3863" w:rsidRPr="00587E89" w:rsidRDefault="00DB3863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C55EE8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pPr w:leftFromText="141" w:rightFromText="141" w:vertAnchor="text" w:horzAnchor="margin" w:tblpX="70" w:tblpY="370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392"/>
        <w:gridCol w:w="552"/>
      </w:tblGrid>
      <w:tr w:rsidR="005A59B8" w14:paraId="5874CEAB" w14:textId="77777777" w:rsidTr="005A59B8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A" w14:textId="77777777" w:rsidR="005A59B8" w:rsidRDefault="005A5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5A59B8" w14:paraId="5874CEAE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C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D" w14:textId="38203E51" w:rsidR="005A59B8" w:rsidRDefault="00587E89">
            <w:pPr>
              <w:rPr>
                <w:rFonts w:cs="Arial"/>
              </w:rPr>
            </w:pPr>
            <w:r>
              <w:rPr>
                <w:rFonts w:cs="Arial"/>
              </w:rPr>
              <w:t>ASINEC</w:t>
            </w:r>
          </w:p>
        </w:tc>
      </w:tr>
      <w:tr w:rsidR="005A59B8" w14:paraId="5874CEB1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F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0" w14:textId="77777777" w:rsidR="005A59B8" w:rsidRDefault="00866389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5A59B8" w14:paraId="5874CEB4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2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3" w14:textId="32AF8311" w:rsidR="005A59B8" w:rsidRDefault="00C55EE8" w:rsidP="002601CB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</w:tr>
      <w:tr w:rsidR="005A59B8" w14:paraId="5874CEB7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5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6" w14:textId="0803128B" w:rsidR="005A59B8" w:rsidRDefault="00587E89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06 – 09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 w:rsidR="00C55EE8">
              <w:rPr>
                <w:rFonts w:cs="Arial"/>
              </w:rPr>
              <w:t>21</w:t>
            </w:r>
          </w:p>
        </w:tc>
      </w:tr>
      <w:tr w:rsidR="005A59B8" w14:paraId="5874CEBA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8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9" w14:textId="554A647B" w:rsidR="005A59B8" w:rsidRDefault="00587E89" w:rsidP="002601CB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8</w:t>
            </w:r>
            <w:r w:rsidR="00C55EE8">
              <w:rPr>
                <w:rFonts w:cs="Arial"/>
              </w:rPr>
              <w:t xml:space="preserve"> – 11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 w:rsidR="00C55EE8">
              <w:rPr>
                <w:rFonts w:cs="Arial"/>
              </w:rPr>
              <w:t>21</w:t>
            </w:r>
          </w:p>
        </w:tc>
      </w:tr>
      <w:tr w:rsidR="005A59B8" w14:paraId="5874CEBD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B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C" w14:textId="0087AC41" w:rsidR="005A59B8" w:rsidRDefault="00587E89" w:rsidP="00587E89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Ronald Posada, Jhon Godoy, Jean </w:t>
            </w:r>
            <w:r w:rsidR="009D7DB4">
              <w:rPr>
                <w:rFonts w:cs="Arial"/>
              </w:rPr>
              <w:t>Vásquez</w:t>
            </w:r>
            <w:r>
              <w:rPr>
                <w:rFonts w:cs="Arial"/>
              </w:rPr>
              <w:t>, Julio Zabala</w:t>
            </w:r>
          </w:p>
        </w:tc>
      </w:tr>
      <w:tr w:rsidR="005A59B8" w14:paraId="5874CEC0" w14:textId="77777777" w:rsidTr="005A59B8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BE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BF" w14:textId="32C4D6CE" w:rsidR="005A59B8" w:rsidRPr="003750FD" w:rsidRDefault="00587E89">
            <w:pPr>
              <w:rPr>
                <w:rFonts w:cs="Arial"/>
              </w:rPr>
            </w:pPr>
            <w:r>
              <w:rPr>
                <w:rFonts w:cs="Arial"/>
              </w:rPr>
              <w:t>Ronald Posada, Jhon Godoy</w:t>
            </w:r>
          </w:p>
        </w:tc>
      </w:tr>
      <w:tr w:rsidR="005A59B8" w14:paraId="5874CEC2" w14:textId="77777777" w:rsidTr="005A59B8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C1" w14:textId="77777777" w:rsidR="005A59B8" w:rsidRDefault="005A5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5A59B8" w14:paraId="5874CEC8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3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4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ÚMERO DE VERSIÓ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5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CIONES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6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7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5A59B8" w14:paraId="5874CECE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9" w14:textId="083604BC" w:rsidR="005A59B8" w:rsidRDefault="00C55EE8">
            <w:pPr>
              <w:rPr>
                <w:rFonts w:cs="Arial"/>
              </w:rPr>
            </w:pPr>
            <w:r>
              <w:rPr>
                <w:rFonts w:cs="Arial"/>
              </w:rPr>
              <w:t>27– 11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A" w14:textId="3551027B" w:rsidR="005A59B8" w:rsidRDefault="00C55EE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B" w14:textId="66858FD9" w:rsidR="005A59B8" w:rsidRDefault="00B840A3">
            <w:pPr>
              <w:rPr>
                <w:rFonts w:cs="Arial"/>
              </w:rPr>
            </w:pPr>
            <w:r>
              <w:rPr>
                <w:rFonts w:cs="Arial"/>
              </w:rPr>
              <w:t>Actualización</w:t>
            </w:r>
            <w:r w:rsidR="00C55EE8">
              <w:rPr>
                <w:rFonts w:cs="Arial"/>
              </w:rPr>
              <w:t xml:space="preserve"> de documentos de informe proyect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3995C" w14:textId="77777777" w:rsidR="00587E89" w:rsidRDefault="00587E89" w:rsidP="00F71F32">
            <w:pPr>
              <w:rPr>
                <w:rFonts w:cs="Arial"/>
              </w:rPr>
            </w:pPr>
            <w:r>
              <w:rPr>
                <w:rFonts w:cs="Arial"/>
              </w:rPr>
              <w:t>Ronald Posada</w:t>
            </w:r>
          </w:p>
          <w:p w14:paraId="4F9BEE79" w14:textId="61069309" w:rsidR="00587E89" w:rsidRDefault="00587E89" w:rsidP="00F71F32">
            <w:pPr>
              <w:rPr>
                <w:rFonts w:cs="Arial"/>
              </w:rPr>
            </w:pPr>
            <w:r>
              <w:rPr>
                <w:rFonts w:cs="Arial"/>
              </w:rPr>
              <w:t>Jhon Godoy</w:t>
            </w:r>
          </w:p>
          <w:p w14:paraId="78FB8D2B" w14:textId="2F20814C" w:rsidR="005A59B8" w:rsidRDefault="00C55EE8" w:rsidP="00F71F32">
            <w:pPr>
              <w:rPr>
                <w:rFonts w:cs="Arial"/>
              </w:rPr>
            </w:pPr>
            <w:r>
              <w:rPr>
                <w:rFonts w:cs="Arial"/>
              </w:rPr>
              <w:t xml:space="preserve">Jean </w:t>
            </w:r>
            <w:r w:rsidR="009D7DB4">
              <w:rPr>
                <w:rFonts w:cs="Arial"/>
              </w:rPr>
              <w:t>Vásquez</w:t>
            </w:r>
          </w:p>
          <w:p w14:paraId="4EA38AE0" w14:textId="77777777" w:rsidR="00C55EE8" w:rsidRDefault="00C55EE8" w:rsidP="00F71F32">
            <w:pPr>
              <w:rPr>
                <w:rFonts w:cs="Arial"/>
              </w:rPr>
            </w:pPr>
            <w:r>
              <w:rPr>
                <w:rFonts w:cs="Arial"/>
              </w:rPr>
              <w:t xml:space="preserve">Julio </w:t>
            </w:r>
            <w:r w:rsidR="00B840A3">
              <w:rPr>
                <w:rFonts w:cs="Arial"/>
              </w:rPr>
              <w:t>Zabala</w:t>
            </w:r>
          </w:p>
          <w:p w14:paraId="5874CECC" w14:textId="44716E5C" w:rsidR="00587E89" w:rsidRDefault="00587E89" w:rsidP="00F71F32">
            <w:pPr>
              <w:rPr>
                <w:rFonts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D" w14:textId="62132B03" w:rsidR="005A59B8" w:rsidRDefault="00DF2DA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</w:tr>
      <w:tr w:rsidR="005A59B8" w14:paraId="5874CED4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CF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0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1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2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3" w14:textId="77777777" w:rsidR="005A59B8" w:rsidRDefault="005A59B8">
            <w:pPr>
              <w:rPr>
                <w:rFonts w:cs="Arial"/>
              </w:rPr>
            </w:pPr>
          </w:p>
        </w:tc>
      </w:tr>
    </w:tbl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0C2793F1" w:rsidR="005A59B8" w:rsidRPr="00866389" w:rsidRDefault="00587E8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IENES SON LOS 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7CDD0B32" w:rsidR="005A59B8" w:rsidRPr="00866389" w:rsidRDefault="00587E8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nald Posada y </w:t>
            </w:r>
            <w:proofErr w:type="spellStart"/>
            <w:r>
              <w:rPr>
                <w:rFonts w:cs="Arial"/>
                <w:szCs w:val="24"/>
              </w:rPr>
              <w:t>Jhon</w:t>
            </w:r>
            <w:proofErr w:type="spellEnd"/>
            <w:r>
              <w:rPr>
                <w:rFonts w:cs="Arial"/>
                <w:szCs w:val="24"/>
              </w:rPr>
              <w:t xml:space="preserve"> Godoy.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2" w14:textId="77777777" w:rsidR="00600C63" w:rsidRDefault="00600C63">
      <w:pPr>
        <w:rPr>
          <w:lang w:val="es-ES_tradnl"/>
        </w:rPr>
      </w:pPr>
    </w:p>
    <w:p w14:paraId="5874CEF3" w14:textId="77777777" w:rsidR="005A59B8" w:rsidRDefault="005A59B8">
      <w:pPr>
        <w:rPr>
          <w:lang w:val="es-ES_tradnl"/>
        </w:rPr>
      </w:pP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46228E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46228E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46228E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46228E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46228E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46228E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46228E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46228E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0760"/>
      <w:bookmarkStart w:id="2" w:name="_Toc509481015"/>
      <w:r w:rsidRPr="00803DBA">
        <w:rPr>
          <w:lang w:val="es-ES_tradnl"/>
        </w:rPr>
        <w:lastRenderedPageBreak/>
        <w:t>Introducción</w:t>
      </w:r>
      <w:bookmarkEnd w:id="1"/>
      <w:bookmarkEnd w:id="2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678FF28A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C55EE8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</w:t>
      </w:r>
      <w:r w:rsidR="00020CC3">
        <w:rPr>
          <w:rFonts w:ascii="Arial" w:eastAsia="Times New Roman" w:hAnsi="Arial" w:cs="Arial"/>
          <w:sz w:val="20"/>
          <w:szCs w:val="20"/>
          <w:lang w:val="es-ES_tradnl" w:eastAsia="es-VE"/>
        </w:rPr>
        <w:t>ASINTEC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3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1016"/>
      <w:r w:rsidRPr="00803DBA">
        <w:rPr>
          <w:lang w:val="es-ES_tradnl"/>
        </w:rPr>
        <w:t>Propósito</w:t>
      </w:r>
      <w:bookmarkEnd w:id="3"/>
      <w:bookmarkEnd w:id="4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24E60B98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 w:rsidR="00020CC3">
        <w:rPr>
          <w:rFonts w:ascii="Arial" w:hAnsi="Arial" w:cs="Arial"/>
          <w:sz w:val="20"/>
          <w:szCs w:val="20"/>
          <w:lang w:val="es-ES_tradnl"/>
        </w:rPr>
        <w:t xml:space="preserve"> de los requerimientos de </w:t>
      </w:r>
      <w:r w:rsidR="00020CC3">
        <w:rPr>
          <w:rFonts w:ascii="Arial" w:eastAsia="Times New Roman" w:hAnsi="Arial" w:cs="Arial"/>
          <w:sz w:val="20"/>
          <w:szCs w:val="20"/>
          <w:lang w:val="es-ES_tradnl" w:eastAsia="es-VE"/>
        </w:rPr>
        <w:t>ASINTEC, el cual dejará claro el desarrollo del proyecto.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5" w:name="_Toc509480762"/>
      <w:bookmarkStart w:id="6" w:name="_Toc509481017"/>
      <w:r w:rsidRPr="00803DBA">
        <w:rPr>
          <w:lang w:val="es-ES_tradnl"/>
        </w:rPr>
        <w:t>Alcance</w:t>
      </w:r>
      <w:bookmarkEnd w:id="5"/>
      <w:bookmarkEnd w:id="6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4DF323EB" w:rsidR="002C2CC5" w:rsidRPr="002C2CC5" w:rsidRDefault="00020CC3" w:rsidP="002C2CC5">
      <w:pPr>
        <w:pStyle w:val="Normalindentado2"/>
        <w:ind w:left="0"/>
      </w:pPr>
      <w:r>
        <w:t>Este software será desarrollado</w:t>
      </w:r>
      <w:r w:rsidR="002C2CC5" w:rsidRPr="002C2CC5">
        <w:t xml:space="preserve"> </w:t>
      </w:r>
      <w:r w:rsidR="009034B5">
        <w:t>principalmente</w:t>
      </w:r>
      <w:r w:rsidR="00464863">
        <w:t xml:space="preserve"> </w:t>
      </w:r>
      <w:r w:rsidR="002C2CC5" w:rsidRPr="002C2CC5">
        <w:t>en la Ciudad de Bogotá</w:t>
      </w:r>
      <w:r>
        <w:t xml:space="preserve"> en el local</w:t>
      </w:r>
      <w:r w:rsidR="00721FC7">
        <w:t xml:space="preserve"> #</w:t>
      </w:r>
      <w:r w:rsidR="00721FC7">
        <w:t>21</w:t>
      </w:r>
      <w:r>
        <w:t xml:space="preserve"> </w:t>
      </w:r>
      <w:r w:rsidR="00721FC7">
        <w:t xml:space="preserve">con el nombre </w:t>
      </w:r>
      <w:r>
        <w:t>CONTAINER CO ubica</w:t>
      </w:r>
      <w:r w:rsidR="00721FC7">
        <w:t>do en la Carrera 15 #79-65</w:t>
      </w:r>
      <w:r w:rsidR="002C2CC5" w:rsidRPr="002C2CC5">
        <w:t xml:space="preserve">, el objetivo del proyecto se centra en ayudar a las empresas para que se pueda generar mayor manejo y orden de la información, </w:t>
      </w:r>
      <w:r w:rsidR="0088731C">
        <w:t>facturación</w:t>
      </w:r>
      <w:r w:rsidR="002C2CC5" w:rsidRPr="002C2CC5">
        <w:t xml:space="preserve">. </w:t>
      </w:r>
      <w:r w:rsidR="0088731C">
        <w:t xml:space="preserve"> </w:t>
      </w:r>
    </w:p>
    <w:p w14:paraId="5874CF1F" w14:textId="77777777" w:rsidR="002C2CC5" w:rsidRPr="002C2CC5" w:rsidRDefault="002C2CC5" w:rsidP="002C2CC5">
      <w:pPr>
        <w:pStyle w:val="Normalindentado2"/>
      </w:pPr>
      <w:r w:rsidRPr="002C2CC5">
        <w:tab/>
      </w:r>
    </w:p>
    <w:p w14:paraId="63182BB7" w14:textId="01891BBB" w:rsidR="00B035A9" w:rsidRDefault="002C2CC5" w:rsidP="00464863">
      <w:pPr>
        <w:pStyle w:val="Normalindentado2"/>
        <w:ind w:left="0"/>
      </w:pPr>
      <w:r w:rsidRPr="002C2CC5">
        <w:t>El objeti</w:t>
      </w:r>
      <w:r w:rsidR="00721FC7">
        <w:t xml:space="preserve">vo del proyecto se va a iniciar </w:t>
      </w:r>
      <w:r w:rsidR="00721FC7" w:rsidRPr="002C2CC5">
        <w:t>y</w:t>
      </w:r>
      <w:r w:rsidRPr="002C2CC5">
        <w:t xml:space="preserve"> ya m</w:t>
      </w:r>
      <w:r>
        <w:t>á</w:t>
      </w:r>
      <w:r w:rsidRPr="002C2CC5">
        <w:t xml:space="preserve">s adelante después de terminar este proyecto se plantea continuar </w:t>
      </w:r>
      <w:r w:rsidR="00B035A9">
        <w:t>con el mismo</w:t>
      </w:r>
      <w:r w:rsidR="00464863">
        <w:t xml:space="preserve"> y</w:t>
      </w:r>
      <w:r w:rsidRPr="002C2CC5">
        <w:t xml:space="preserve"> extenderl</w:t>
      </w:r>
      <w:r w:rsidR="009034B5">
        <w:t>o a diferentes empresas</w:t>
      </w:r>
      <w:r w:rsidR="00B035A9">
        <w:t>,</w:t>
      </w:r>
    </w:p>
    <w:p w14:paraId="5874CF20" w14:textId="54DA72C6" w:rsidR="002C2CC5" w:rsidRPr="002C2CC5" w:rsidRDefault="00B035A9" w:rsidP="00464863">
      <w:pPr>
        <w:pStyle w:val="Normalindentado2"/>
        <w:ind w:left="0"/>
      </w:pPr>
      <w:r>
        <w:t>en cuanto a inventario, ingreso, salida y facturación de elementos tecnológicos requieran la funcionalidad</w:t>
      </w:r>
      <w:r w:rsidR="009034B5">
        <w:t>.</w:t>
      </w:r>
    </w:p>
    <w:p w14:paraId="5874CF22" w14:textId="03F9D7BC" w:rsidR="00600C63" w:rsidRPr="00803DBA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7" w:name="_Toc30323665"/>
      <w:bookmarkStart w:id="8" w:name="_Toc33238235"/>
      <w:bookmarkStart w:id="9" w:name="_Toc509480763"/>
      <w:bookmarkStart w:id="10" w:name="_Toc509481018"/>
      <w:r w:rsidRPr="00803DBA">
        <w:rPr>
          <w:iCs w:val="0"/>
          <w:lang w:val="es-ES_tradnl"/>
        </w:rPr>
        <w:t>Personal involucrado</w:t>
      </w:r>
      <w:bookmarkEnd w:id="7"/>
      <w:bookmarkEnd w:id="8"/>
      <w:bookmarkEnd w:id="9"/>
      <w:bookmarkEnd w:id="10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721FC7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2E0719E9" w:rsidR="00721FC7" w:rsidRPr="00803DBA" w:rsidRDefault="00721FC7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1862F533" w:rsidR="00721FC7" w:rsidRPr="001E1B99" w:rsidRDefault="00721FC7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NALD POSADA </w:t>
            </w:r>
          </w:p>
        </w:tc>
      </w:tr>
      <w:tr w:rsidR="00721FC7" w:rsidRPr="00803DBA" w14:paraId="6CE753E8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66FE" w14:textId="76F1A313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12F1" w14:textId="2E77E062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721FC7" w:rsidRPr="00803DBA" w14:paraId="57459758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D981" w14:textId="26890A82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E4D5" w14:textId="26307B4F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721FC7" w:rsidRPr="00803DBA" w14:paraId="69066DE5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F9B7" w14:textId="238742F4" w:rsidR="00721FC7" w:rsidRPr="00803DBA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A6CA" w14:textId="4C8884B9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21FC7" w:rsidRPr="00803DBA" w14:paraId="384BB78A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D437" w14:textId="5C331E2B" w:rsidR="00721FC7" w:rsidRPr="00803DBA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1CA6" w14:textId="51578FDE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3175805089 – </w:t>
            </w:r>
            <w:r w:rsidRPr="009A35A1">
              <w:rPr>
                <w:rStyle w:val="Hipervnculo"/>
              </w:rPr>
              <w:t>reposada2@misena.edu.co</w:t>
            </w:r>
          </w:p>
        </w:tc>
      </w:tr>
    </w:tbl>
    <w:p w14:paraId="5874CF5D" w14:textId="5438CE63" w:rsidR="00F04631" w:rsidRDefault="00F04631" w:rsidP="00600C6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587E89" w:rsidRPr="00803DBA" w14:paraId="2C1C6372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B1C9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5346" w14:textId="708044CD" w:rsidR="00587E89" w:rsidRPr="001E1B99" w:rsidRDefault="009A35A1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HON GODOY</w:t>
            </w:r>
          </w:p>
        </w:tc>
      </w:tr>
      <w:tr w:rsidR="00587E89" w:rsidRPr="00803DBA" w14:paraId="2788725C" w14:textId="77777777" w:rsidTr="0046228E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DD09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8D31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587E89" w:rsidRPr="00803DBA" w14:paraId="1807B5B1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F9EE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F661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587E89" w:rsidRPr="00803DBA" w14:paraId="7B58023E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0197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0A32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87E89" w:rsidRPr="00803DBA" w14:paraId="7FD35BFF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FBCE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14A3" w14:textId="703A5A92" w:rsidR="00587E89" w:rsidRPr="001E1B99" w:rsidRDefault="00587E89" w:rsidP="009A35A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A35A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321608966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</w:t>
            </w:r>
            <w:r w:rsidR="00711F5E" w:rsidRPr="00711F5E">
              <w:rPr>
                <w:rStyle w:val="Hipervnculo"/>
              </w:rPr>
              <w:t>jjgodoy48@misena.edu.co</w:t>
            </w:r>
          </w:p>
        </w:tc>
      </w:tr>
    </w:tbl>
    <w:p w14:paraId="2252A174" w14:textId="7FC5417D" w:rsidR="00587E89" w:rsidRDefault="00587E89" w:rsidP="00600C63">
      <w:pPr>
        <w:rPr>
          <w:lang w:val="es-ES_tradnl"/>
        </w:rPr>
      </w:pPr>
    </w:p>
    <w:p w14:paraId="4D6E614E" w14:textId="60D16014" w:rsidR="00B035A9" w:rsidRDefault="00B035A9" w:rsidP="00600C63">
      <w:pPr>
        <w:rPr>
          <w:lang w:val="es-ES_tradnl"/>
        </w:rPr>
      </w:pPr>
    </w:p>
    <w:p w14:paraId="5B5FB8E1" w14:textId="024472DF" w:rsidR="00B035A9" w:rsidRDefault="00B035A9" w:rsidP="00600C63">
      <w:pPr>
        <w:rPr>
          <w:lang w:val="es-ES_tradnl"/>
        </w:rPr>
      </w:pPr>
    </w:p>
    <w:p w14:paraId="16F79467" w14:textId="33050086" w:rsidR="00B035A9" w:rsidRDefault="00B035A9" w:rsidP="00600C6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035A9" w:rsidRPr="00803DBA" w14:paraId="543B95B6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D919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B4A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LIO ENRIQUE ZABALA</w:t>
            </w:r>
          </w:p>
        </w:tc>
      </w:tr>
      <w:tr w:rsidR="00B035A9" w:rsidRPr="00803DBA" w14:paraId="10C99CCD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3C77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5070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dor, programador</w:t>
            </w:r>
          </w:p>
        </w:tc>
      </w:tr>
      <w:tr w:rsidR="00B035A9" w:rsidRPr="00803DBA" w14:paraId="7A69556E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1C39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F94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B035A9" w:rsidRPr="00803DBA" w14:paraId="17375A83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66E8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532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B035A9" w:rsidRPr="00803DBA" w14:paraId="2A4ADE18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01AC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228" w14:textId="77777777" w:rsidR="00B035A9" w:rsidRPr="001E1B99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213778935- </w:t>
            </w:r>
            <w:hyperlink r:id="rId8" w:history="1">
              <w:r w:rsidRPr="00817E93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jezabala49@misena.edu.co</w:t>
              </w:r>
            </w:hyperlink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61F1DBA3" w14:textId="603009B2" w:rsidR="00B035A9" w:rsidRDefault="00B035A9" w:rsidP="00600C6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035A9" w:rsidRPr="00803DBA" w14:paraId="5BFBF51D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7FF6" w14:textId="77777777" w:rsidR="00B035A9" w:rsidRPr="00587E89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FF38" w14:textId="7D8A5B7E" w:rsidR="00B035A9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AN CARLOS VASQUEZ</w:t>
            </w:r>
          </w:p>
        </w:tc>
      </w:tr>
      <w:tr w:rsidR="00B035A9" w:rsidRPr="00803DBA" w14:paraId="13541959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376B" w14:textId="77777777" w:rsidR="00B035A9" w:rsidRPr="00587E89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F491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B035A9" w:rsidRPr="00803DBA" w14:paraId="6BC321D3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276D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4E00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B035A9" w:rsidRPr="00803DBA" w14:paraId="07D66CC2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94F6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E34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035A9" w:rsidRPr="00803DBA" w14:paraId="15ECDEBB" w14:textId="77777777" w:rsidTr="0046228E">
        <w:trPr>
          <w:trHeight w:val="222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F61D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93BF" w14:textId="465BE13C" w:rsidR="00B035A9" w:rsidRPr="00587E89" w:rsidRDefault="004653B0" w:rsidP="004653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3215050346</w:t>
            </w:r>
            <w:r w:rsidR="00B035A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</w:t>
            </w:r>
            <w:r w:rsidRPr="004653B0">
              <w:rPr>
                <w:rStyle w:val="Hipervnculo"/>
                <w:rFonts w:ascii="Arial" w:hAnsi="Arial" w:cs="Arial"/>
                <w:sz w:val="20"/>
                <w:szCs w:val="20"/>
                <w:lang w:val="es-ES_tradnl"/>
              </w:rPr>
              <w:t>jean.vasquez0@misena.edu.co</w:t>
            </w:r>
          </w:p>
        </w:tc>
      </w:tr>
    </w:tbl>
    <w:p w14:paraId="2DF0E475" w14:textId="77777777" w:rsidR="00B035A9" w:rsidRDefault="00B035A9" w:rsidP="00600C63">
      <w:pPr>
        <w:rPr>
          <w:lang w:val="es-ES_tradnl"/>
        </w:rPr>
      </w:pPr>
    </w:p>
    <w:p w14:paraId="5ACBC7DA" w14:textId="77777777" w:rsidR="00B035A9" w:rsidRDefault="00B035A9" w:rsidP="00600C63">
      <w:pPr>
        <w:rPr>
          <w:lang w:val="es-ES_tradnl"/>
        </w:rPr>
      </w:pPr>
    </w:p>
    <w:p w14:paraId="5874CF5E" w14:textId="77777777" w:rsidR="00F04631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1" w:name="_Toc33238237"/>
      <w:bookmarkStart w:id="12" w:name="_Toc509480764"/>
      <w:bookmarkStart w:id="13" w:name="_Toc509481019"/>
      <w:r w:rsidRPr="00F04631">
        <w:rPr>
          <w:lang w:val="es-ES_tradnl"/>
        </w:rPr>
        <w:t>Referencias</w:t>
      </w:r>
      <w:bookmarkEnd w:id="11"/>
      <w:bookmarkEnd w:id="12"/>
      <w:bookmarkEnd w:id="13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1FB1209A" w:rsidR="00F04631" w:rsidRPr="001E1B99" w:rsidRDefault="00B840A3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6" w14:textId="77777777" w:rsidR="00F04631" w:rsidRPr="00F04631" w:rsidRDefault="00F04631" w:rsidP="00F04631">
      <w:pPr>
        <w:rPr>
          <w:lang w:val="es-ES_tradnl"/>
        </w:rPr>
      </w:pPr>
    </w:p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4" w:name="_Toc509480765"/>
      <w:bookmarkStart w:id="15" w:name="_Toc509481020"/>
      <w:r w:rsidRPr="00333947">
        <w:rPr>
          <w:lang w:val="es-ES_tradnl"/>
        </w:rPr>
        <w:t>Resumen</w:t>
      </w:r>
      <w:bookmarkEnd w:id="14"/>
      <w:bookmarkEnd w:id="15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1303C1">
      <w:pPr>
        <w:jc w:val="both"/>
        <w:rPr>
          <w:lang w:val="es-ES_tradnl"/>
        </w:rPr>
      </w:pPr>
    </w:p>
    <w:p w14:paraId="5874CF6C" w14:textId="08B9DD72" w:rsid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D711017" w14:textId="55832C9A" w:rsidR="009A35A1" w:rsidRDefault="009A35A1" w:rsidP="001303C1">
      <w:pPr>
        <w:jc w:val="both"/>
        <w:rPr>
          <w:lang w:val="es-ES_tradnl"/>
        </w:rPr>
      </w:pPr>
    </w:p>
    <w:p w14:paraId="2452FF84" w14:textId="1F213030" w:rsidR="009A35A1" w:rsidRDefault="009A35A1" w:rsidP="001303C1">
      <w:pPr>
        <w:jc w:val="both"/>
        <w:rPr>
          <w:lang w:val="es-ES_tradnl"/>
        </w:rPr>
      </w:pPr>
    </w:p>
    <w:p w14:paraId="574274FB" w14:textId="2B8EAF54" w:rsidR="009A35A1" w:rsidRDefault="009A35A1" w:rsidP="001303C1">
      <w:pPr>
        <w:jc w:val="both"/>
        <w:rPr>
          <w:lang w:val="es-ES_tradnl"/>
        </w:rPr>
      </w:pPr>
    </w:p>
    <w:p w14:paraId="1BE903CF" w14:textId="5543CAF4" w:rsidR="009A35A1" w:rsidRDefault="009A35A1" w:rsidP="001303C1">
      <w:pPr>
        <w:jc w:val="both"/>
        <w:rPr>
          <w:lang w:val="es-ES_tradnl"/>
        </w:rPr>
      </w:pPr>
    </w:p>
    <w:p w14:paraId="24CDD9AB" w14:textId="08244599" w:rsidR="009A35A1" w:rsidRDefault="009A35A1" w:rsidP="001303C1">
      <w:pPr>
        <w:jc w:val="both"/>
        <w:rPr>
          <w:lang w:val="es-ES_tradnl"/>
        </w:rPr>
      </w:pPr>
    </w:p>
    <w:p w14:paraId="728EB534" w14:textId="67CA75B0" w:rsidR="009A35A1" w:rsidRDefault="009A35A1" w:rsidP="001303C1">
      <w:pPr>
        <w:jc w:val="both"/>
        <w:rPr>
          <w:lang w:val="es-ES_tradnl"/>
        </w:rPr>
      </w:pPr>
    </w:p>
    <w:p w14:paraId="5D11CD0F" w14:textId="0EF4966A" w:rsidR="009A35A1" w:rsidRDefault="009A35A1" w:rsidP="001303C1">
      <w:pPr>
        <w:jc w:val="both"/>
        <w:rPr>
          <w:lang w:val="es-ES_tradnl"/>
        </w:rPr>
      </w:pPr>
    </w:p>
    <w:p w14:paraId="583B0B71" w14:textId="6C32CAF6" w:rsidR="009A35A1" w:rsidRDefault="009A35A1" w:rsidP="001303C1">
      <w:pPr>
        <w:jc w:val="both"/>
        <w:rPr>
          <w:lang w:val="es-ES_tradnl"/>
        </w:rPr>
      </w:pPr>
    </w:p>
    <w:p w14:paraId="73A12232" w14:textId="07A9C87C" w:rsidR="009A35A1" w:rsidRDefault="009A35A1" w:rsidP="001303C1">
      <w:pPr>
        <w:jc w:val="both"/>
        <w:rPr>
          <w:lang w:val="es-ES_tradnl"/>
        </w:rPr>
      </w:pPr>
    </w:p>
    <w:p w14:paraId="177CFB51" w14:textId="30C203BB" w:rsidR="009A35A1" w:rsidRDefault="009A35A1" w:rsidP="001303C1">
      <w:pPr>
        <w:jc w:val="both"/>
        <w:rPr>
          <w:lang w:val="es-ES_tradnl"/>
        </w:rPr>
      </w:pPr>
    </w:p>
    <w:p w14:paraId="1E15E458" w14:textId="77777777" w:rsidR="009A35A1" w:rsidRPr="00333947" w:rsidRDefault="009A35A1" w:rsidP="001303C1">
      <w:pPr>
        <w:jc w:val="both"/>
        <w:rPr>
          <w:lang w:val="es-ES_tradnl"/>
        </w:rPr>
      </w:pPr>
    </w:p>
    <w:p w14:paraId="5874CF6E" w14:textId="4B276D76" w:rsidR="00333947" w:rsidRDefault="00A86768" w:rsidP="00333947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5874CF6F" w14:textId="77777777" w:rsidR="00333947" w:rsidRDefault="00333947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6" w:name="_Toc509480766"/>
      <w:bookmarkStart w:id="17" w:name="_Toc509481021"/>
      <w:r w:rsidRPr="00803DBA">
        <w:rPr>
          <w:lang w:val="es-ES_tradnl"/>
        </w:rPr>
        <w:lastRenderedPageBreak/>
        <w:t>Descripción general</w:t>
      </w:r>
      <w:bookmarkEnd w:id="16"/>
      <w:bookmarkEnd w:id="17"/>
    </w:p>
    <w:p w14:paraId="5874CF70" w14:textId="77777777" w:rsidR="00935469" w:rsidRPr="00935469" w:rsidRDefault="00935469" w:rsidP="00935469">
      <w:pPr>
        <w:rPr>
          <w:lang w:val="es-ES_tradnl"/>
        </w:rPr>
      </w:pPr>
    </w:p>
    <w:p w14:paraId="5874CF71" w14:textId="74488FAA" w:rsidR="00333947" w:rsidRDefault="00333947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18" w:name="_Toc33238240"/>
      <w:bookmarkStart w:id="19" w:name="_Toc509480767"/>
      <w:bookmarkStart w:id="20" w:name="_Toc509481022"/>
      <w:r w:rsidRPr="00803DBA">
        <w:rPr>
          <w:lang w:val="es-ES_tradnl"/>
        </w:rPr>
        <w:t>Perspectiva del producto</w:t>
      </w:r>
      <w:bookmarkEnd w:id="18"/>
      <w:bookmarkEnd w:id="19"/>
      <w:bookmarkEnd w:id="20"/>
    </w:p>
    <w:p w14:paraId="1EBC6099" w14:textId="703895EA" w:rsidR="00164CF4" w:rsidRDefault="00164CF4" w:rsidP="00164CF4">
      <w:pPr>
        <w:rPr>
          <w:lang w:val="es-ES_tradnl"/>
        </w:rPr>
      </w:pPr>
    </w:p>
    <w:p w14:paraId="29F26536" w14:textId="77777777" w:rsidR="00164CF4" w:rsidRPr="0088731C" w:rsidRDefault="00164CF4" w:rsidP="00164CF4">
      <w:pPr>
        <w:jc w:val="both"/>
        <w:rPr>
          <w:lang w:val="es-ES_tradnl"/>
        </w:rPr>
      </w:pPr>
      <w:r w:rsidRPr="00671075">
        <w:rPr>
          <w:lang w:val="es-ES_tradnl"/>
        </w:rPr>
        <w:t>Se implementará</w:t>
      </w:r>
      <w:r w:rsidRPr="00BF3EE2">
        <w:rPr>
          <w:color w:val="FF0000"/>
          <w:lang w:val="es-ES_tradnl"/>
        </w:rPr>
        <w:t xml:space="preserve"> </w:t>
      </w:r>
      <w:r w:rsidRPr="0088731C">
        <w:rPr>
          <w:lang w:val="es-ES_tradnl"/>
        </w:rPr>
        <w:t xml:space="preserve">un sistema de información para facilitar </w:t>
      </w:r>
      <w:r>
        <w:rPr>
          <w:lang w:val="es-ES_tradnl"/>
        </w:rPr>
        <w:t xml:space="preserve">el manejo de </w:t>
      </w:r>
      <w:r w:rsidRPr="0088731C">
        <w:rPr>
          <w:lang w:val="es-ES_tradnl"/>
        </w:rPr>
        <w:t>los procesos de facturación</w:t>
      </w:r>
      <w:r>
        <w:rPr>
          <w:lang w:val="es-ES_tradnl"/>
        </w:rPr>
        <w:t>, inventario y orden de la información</w:t>
      </w:r>
      <w:r w:rsidRPr="0088731C">
        <w:rPr>
          <w:lang w:val="es-ES_tradnl"/>
        </w:rPr>
        <w:t xml:space="preserve"> de</w:t>
      </w:r>
      <w:r>
        <w:rPr>
          <w:lang w:val="es-ES_tradnl"/>
        </w:rPr>
        <w:t xml:space="preserve"> CONTAINER CO</w:t>
      </w:r>
    </w:p>
    <w:p w14:paraId="5321A23B" w14:textId="77777777" w:rsidR="00164CF4" w:rsidRPr="001E1B99" w:rsidRDefault="00164CF4" w:rsidP="00164CF4">
      <w:pPr>
        <w:jc w:val="both"/>
        <w:rPr>
          <w:highlight w:val="yellow"/>
          <w:lang w:val="es-ES_tradnl"/>
        </w:rPr>
      </w:pPr>
    </w:p>
    <w:p w14:paraId="4C599490" w14:textId="77777777" w:rsidR="00164CF4" w:rsidRDefault="00164CF4" w:rsidP="00164CF4">
      <w:pPr>
        <w:jc w:val="both"/>
        <w:rPr>
          <w:lang w:val="es-ES_tradnl"/>
        </w:rPr>
      </w:pPr>
      <w:r>
        <w:rPr>
          <w:lang w:val="es-ES_tradnl"/>
        </w:rPr>
        <w:t xml:space="preserve">Este software </w:t>
      </w:r>
      <w:r w:rsidRPr="0088731C">
        <w:rPr>
          <w:lang w:val="es-ES_tradnl"/>
        </w:rPr>
        <w:t>tendrá permiso específico que garantizará la interacción de cada usuario con</w:t>
      </w:r>
      <w:r>
        <w:rPr>
          <w:lang w:val="es-ES_tradnl"/>
        </w:rPr>
        <w:t xml:space="preserve"> su respectivo usuario y contraseña dependiendo el tipo de persona o usuario que lo utilizará.</w:t>
      </w:r>
    </w:p>
    <w:p w14:paraId="45DC27DF" w14:textId="77777777" w:rsidR="00164CF4" w:rsidRPr="00164CF4" w:rsidRDefault="00164CF4" w:rsidP="00164CF4">
      <w:pPr>
        <w:rPr>
          <w:lang w:val="es-ES_tradnl"/>
        </w:rPr>
      </w:pPr>
    </w:p>
    <w:p w14:paraId="5874CF75" w14:textId="4E207E9A" w:rsidR="00333947" w:rsidRDefault="00333947" w:rsidP="001303C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164CF4">
        <w:rPr>
          <w:lang w:val="es-ES_tradnl"/>
        </w:rPr>
        <w:t>un buscador</w:t>
      </w:r>
      <w:r w:rsidR="00845DEB" w:rsidRPr="0088731C">
        <w:rPr>
          <w:lang w:val="es-ES_tradnl"/>
        </w:rPr>
        <w:t xml:space="preserve">, el aplicativo tendrá </w:t>
      </w:r>
      <w:r w:rsidR="00A86768" w:rsidRPr="0088731C">
        <w:rPr>
          <w:lang w:val="es-ES_tradnl"/>
        </w:rPr>
        <w:t>permisos específicos</w:t>
      </w:r>
      <w:r w:rsidR="00845DEB" w:rsidRPr="0088731C">
        <w:rPr>
          <w:lang w:val="es-ES_tradnl"/>
        </w:rPr>
        <w:t xml:space="preserve"> </w:t>
      </w:r>
      <w:r w:rsidR="00A86768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78" w14:textId="77777777" w:rsidR="001E1B99" w:rsidRDefault="001E1B99" w:rsidP="001303C1">
      <w:pPr>
        <w:jc w:val="both"/>
        <w:rPr>
          <w:lang w:val="es-ES_tradnl"/>
        </w:rPr>
      </w:pPr>
    </w:p>
    <w:p w14:paraId="5874CF79" w14:textId="77777777" w:rsidR="001E1B99" w:rsidRDefault="001E1B99" w:rsidP="001303C1">
      <w:pPr>
        <w:jc w:val="both"/>
        <w:rPr>
          <w:lang w:val="es-ES_tradnl"/>
        </w:rPr>
      </w:pPr>
    </w:p>
    <w:p w14:paraId="5874CF7A" w14:textId="77777777" w:rsidR="001E1B99" w:rsidRDefault="001E1B99" w:rsidP="001303C1">
      <w:pPr>
        <w:jc w:val="both"/>
        <w:rPr>
          <w:lang w:val="es-ES_tradnl"/>
        </w:rPr>
      </w:pPr>
    </w:p>
    <w:p w14:paraId="5874CF7B" w14:textId="77777777" w:rsidR="001E1B99" w:rsidRDefault="001E1B99" w:rsidP="001303C1">
      <w:pPr>
        <w:jc w:val="both"/>
        <w:rPr>
          <w:lang w:val="es-ES_tradnl"/>
        </w:rPr>
      </w:pPr>
    </w:p>
    <w:p w14:paraId="5874CF83" w14:textId="77777777" w:rsidR="00834D7F" w:rsidRDefault="00834D7F" w:rsidP="00333947">
      <w:pPr>
        <w:jc w:val="both"/>
        <w:rPr>
          <w:lang w:val="es-ES_tradnl"/>
        </w:rPr>
      </w:pP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1" w:name="_Toc532878320"/>
      <w:bookmarkStart w:id="22" w:name="_Toc33238242"/>
      <w:bookmarkStart w:id="23" w:name="_Toc509480768"/>
      <w:bookmarkStart w:id="24" w:name="_Toc509481023"/>
      <w:r w:rsidRPr="003F679E">
        <w:rPr>
          <w:lang w:val="es-ES_tradnl"/>
        </w:rPr>
        <w:t>Características de los usuarios</w:t>
      </w:r>
      <w:bookmarkEnd w:id="21"/>
      <w:bookmarkEnd w:id="22"/>
      <w:bookmarkEnd w:id="23"/>
      <w:bookmarkEnd w:id="24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26578A5A" w:rsidR="003F679E" w:rsidRPr="00866389" w:rsidRDefault="00B72342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rgo del Proceso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 trabajo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pervisar a los clientes con las rutinas</w:t>
            </w:r>
          </w:p>
        </w:tc>
      </w:tr>
    </w:tbl>
    <w:p w14:paraId="5874CF99" w14:textId="77777777" w:rsidR="003F679E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70ADE3E" w14:textId="77777777" w:rsidR="00223890" w:rsidRPr="003F679E" w:rsidRDefault="00223890" w:rsidP="00223890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223890" w:rsidRPr="00803DBA" w14:paraId="58AD9201" w14:textId="77777777" w:rsidTr="0046228E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6FCAE31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6B35415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gramador.</w:t>
            </w:r>
          </w:p>
        </w:tc>
      </w:tr>
      <w:tr w:rsidR="00223890" w:rsidRPr="00803DBA" w14:paraId="0A49BE2D" w14:textId="77777777" w:rsidTr="0046228E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5C70B41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0077CC1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alista y diseñador.</w:t>
            </w:r>
          </w:p>
        </w:tc>
      </w:tr>
      <w:tr w:rsidR="00223890" w:rsidRPr="00803DBA" w14:paraId="4B0E3FD6" w14:textId="77777777" w:rsidTr="0046228E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A117174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A3A5652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odificación, adaptación y actualización del software.</w:t>
            </w:r>
          </w:p>
        </w:tc>
      </w:tr>
    </w:tbl>
    <w:p w14:paraId="5874CF9A" w14:textId="77777777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B72342" w14:paraId="639A651D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B4476E2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auto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C91774C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cepcionista.</w:t>
            </w:r>
          </w:p>
        </w:tc>
      </w:tr>
      <w:tr w:rsidR="00B72342" w14:paraId="4E2B9988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52606D1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EE04E61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tención al cliente, técnico en sistemas.</w:t>
            </w:r>
          </w:p>
        </w:tc>
      </w:tr>
      <w:tr w:rsidR="00B72342" w14:paraId="149B93A1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9ADDC61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DEC7D9C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cepción de equipos para mantenimiento tecnológicos, venta e ingreso de equipos tecnológicos.</w:t>
            </w:r>
          </w:p>
        </w:tc>
      </w:tr>
    </w:tbl>
    <w:p w14:paraId="5874CF9B" w14:textId="0F9C4A3E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9D8DC66" w14:textId="77777777" w:rsidR="00A47AC8" w:rsidRPr="00803DBA" w:rsidRDefault="00A47AC8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rPr>
          <w:lang w:val="es-ES_tradnl"/>
        </w:rPr>
      </w:pPr>
      <w:bookmarkStart w:id="25" w:name="_Toc532878321"/>
      <w:bookmarkStart w:id="26" w:name="_Toc33238243"/>
      <w:bookmarkStart w:id="27" w:name="_Toc509480769"/>
      <w:bookmarkStart w:id="28" w:name="_Toc509481024"/>
      <w:r w:rsidRPr="00E52B6C">
        <w:rPr>
          <w:lang w:val="es-ES_tradnl"/>
        </w:rPr>
        <w:lastRenderedPageBreak/>
        <w:t>Restricciones</w:t>
      </w:r>
      <w:bookmarkEnd w:id="25"/>
      <w:bookmarkEnd w:id="26"/>
      <w:bookmarkEnd w:id="27"/>
      <w:bookmarkEnd w:id="28"/>
    </w:p>
    <w:p w14:paraId="5874CF9D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13556F68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</w:t>
      </w:r>
      <w:r w:rsidR="00164CF4">
        <w:rPr>
          <w:rFonts w:cs="Arial"/>
          <w:lang w:val="es-ES_tradnl"/>
        </w:rPr>
        <w:t xml:space="preserve"> tecnologías en uso: HTML, JAVA, ORACLE</w:t>
      </w:r>
    </w:p>
    <w:p w14:paraId="5874CF9F" w14:textId="26550F58" w:rsidR="003F679E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662F0A3E" w14:textId="77777777" w:rsidR="004F2031" w:rsidRPr="00840750" w:rsidRDefault="004F2031" w:rsidP="004F203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oftware o interfaz</w:t>
      </w:r>
      <w:r w:rsidRPr="00840750">
        <w:rPr>
          <w:rFonts w:cs="Arial"/>
          <w:lang w:val="es-ES_tradnl"/>
        </w:rPr>
        <w:t xml:space="preserve"> deberá tener un diseño e implementación sencilla, independiente de la plataforma o del lenguaje de programación.</w:t>
      </w:r>
    </w:p>
    <w:p w14:paraId="5874CFA0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0F39394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 </w:t>
      </w:r>
      <w:r w:rsidR="00B72342">
        <w:rPr>
          <w:rFonts w:cs="Arial"/>
          <w:lang w:val="es-ES_tradnl"/>
        </w:rPr>
        <w:t>LA EMPRESA</w:t>
      </w:r>
    </w:p>
    <w:p w14:paraId="5874CFA3" w14:textId="77777777" w:rsidR="00935469" w:rsidRPr="00803DBA" w:rsidRDefault="00935469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9" w:name="_Toc532878322"/>
      <w:bookmarkStart w:id="30" w:name="_Toc33238244"/>
      <w:bookmarkStart w:id="31" w:name="_Toc509480770"/>
      <w:bookmarkStart w:id="32" w:name="_Toc509481025"/>
      <w:r w:rsidRPr="00803DBA">
        <w:rPr>
          <w:lang w:val="es-ES_tradnl"/>
        </w:rPr>
        <w:t>Suposiciones y dependencias</w:t>
      </w:r>
      <w:bookmarkEnd w:id="29"/>
      <w:bookmarkEnd w:id="30"/>
      <w:bookmarkEnd w:id="31"/>
      <w:bookmarkEnd w:id="32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935469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3A948BA4" w:rsidR="00935469" w:rsidRPr="00840750" w:rsidRDefault="00935469" w:rsidP="00840750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 xml:space="preserve">Los equipos en los que se vaya a ejecutar el sistema deben cumplir los </w:t>
      </w:r>
      <w:r w:rsidR="004F2031" w:rsidRPr="00840750">
        <w:rPr>
          <w:lang w:val="es-ES_tradnl"/>
        </w:rPr>
        <w:t xml:space="preserve">requisitos </w:t>
      </w:r>
      <w:r w:rsidR="004F2031">
        <w:rPr>
          <w:lang w:val="es-ES_tradnl"/>
        </w:rPr>
        <w:t xml:space="preserve">básicos de un pc </w:t>
      </w:r>
      <w:r w:rsidR="004F2031" w:rsidRPr="00840750">
        <w:rPr>
          <w:lang w:val="es-ES_tradnl"/>
        </w:rPr>
        <w:t>antes indicado</w:t>
      </w:r>
      <w:r w:rsidRPr="00840750">
        <w:rPr>
          <w:lang w:val="es-ES_tradnl"/>
        </w:rPr>
        <w:t xml:space="preserve">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3" w:name="_Toc532878324"/>
      <w:bookmarkStart w:id="34" w:name="_Toc33238246"/>
      <w:bookmarkStart w:id="35" w:name="_Toc509480771"/>
      <w:bookmarkStart w:id="36" w:name="_Toc509481026"/>
      <w:r w:rsidRPr="00803DBA">
        <w:rPr>
          <w:lang w:val="es-ES_tradnl"/>
        </w:rPr>
        <w:t>Requisitos específicos</w:t>
      </w:r>
      <w:bookmarkEnd w:id="33"/>
      <w:bookmarkEnd w:id="34"/>
      <w:bookmarkEnd w:id="35"/>
      <w:bookmarkEnd w:id="36"/>
    </w:p>
    <w:p w14:paraId="5874CFA9" w14:textId="77777777" w:rsidR="008566E1" w:rsidRPr="004E70F2" w:rsidRDefault="008566E1" w:rsidP="005A59B8">
      <w:pPr>
        <w:pStyle w:val="Ttulo2"/>
        <w:numPr>
          <w:ilvl w:val="1"/>
          <w:numId w:val="18"/>
        </w:numPr>
        <w:rPr>
          <w:sz w:val="24"/>
          <w:lang w:val="es-ES_tradnl"/>
        </w:rPr>
      </w:pPr>
      <w:bookmarkStart w:id="37" w:name="_Toc509480772"/>
      <w:bookmarkStart w:id="38" w:name="_Toc509481027"/>
      <w:r w:rsidRPr="004E70F2">
        <w:rPr>
          <w:sz w:val="24"/>
          <w:lang w:val="es-ES_tradnl"/>
        </w:rPr>
        <w:t>Requerimientos Funcionales</w:t>
      </w:r>
      <w:bookmarkEnd w:id="37"/>
      <w:bookmarkEnd w:id="38"/>
    </w:p>
    <w:p w14:paraId="5874CFAA" w14:textId="77777777" w:rsidR="00A14B9A" w:rsidRPr="000A29F5" w:rsidRDefault="00A14B9A" w:rsidP="00A14B9A">
      <w:pPr>
        <w:rPr>
          <w:lang w:val="es-ES_tradnl"/>
        </w:rPr>
      </w:pPr>
      <w:bookmarkStart w:id="39" w:name="_Hlk493662416"/>
    </w:p>
    <w:p w14:paraId="5874CFAB" w14:textId="4DC0A530" w:rsidR="00A14B9A" w:rsidRDefault="00A14B9A" w:rsidP="00A14B9A">
      <w:pPr>
        <w:rPr>
          <w:b/>
          <w:sz w:val="28"/>
          <w:u w:val="single"/>
        </w:rPr>
      </w:pPr>
    </w:p>
    <w:p w14:paraId="728DFC46" w14:textId="4C140177" w:rsidR="00C415EC" w:rsidRDefault="00C415EC" w:rsidP="00A14B9A">
      <w:pPr>
        <w:rPr>
          <w:b/>
          <w:sz w:val="28"/>
          <w:u w:val="single"/>
        </w:rPr>
      </w:pPr>
    </w:p>
    <w:p w14:paraId="36890BC5" w14:textId="429560BA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415EC" w:rsidRPr="00803DBA" w14:paraId="53468920" w14:textId="77777777" w:rsidTr="0046228E">
        <w:tc>
          <w:tcPr>
            <w:tcW w:w="1951" w:type="dxa"/>
            <w:shd w:val="clear" w:color="auto" w:fill="auto"/>
            <w:vAlign w:val="center"/>
          </w:tcPr>
          <w:p w14:paraId="035C1BB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FA0B4D7" w14:textId="63425605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1</w:t>
            </w:r>
          </w:p>
        </w:tc>
      </w:tr>
      <w:tr w:rsidR="00C415EC" w:rsidRPr="00803DBA" w14:paraId="01B2A5F0" w14:textId="77777777" w:rsidTr="0046228E">
        <w:tc>
          <w:tcPr>
            <w:tcW w:w="1951" w:type="dxa"/>
            <w:shd w:val="clear" w:color="auto" w:fill="auto"/>
            <w:vAlign w:val="center"/>
          </w:tcPr>
          <w:p w14:paraId="5407758D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D3595C3" w14:textId="77777777" w:rsidR="00C415EC" w:rsidRDefault="00C415EC" w:rsidP="0046228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4BBF3720" w14:textId="77777777" w:rsidR="00C415EC" w:rsidRPr="008957A3" w:rsidRDefault="00C415EC" w:rsidP="0046228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415EC" w:rsidRPr="00803DBA" w14:paraId="3B691316" w14:textId="77777777" w:rsidTr="0046228E">
        <w:tc>
          <w:tcPr>
            <w:tcW w:w="1951" w:type="dxa"/>
            <w:shd w:val="clear" w:color="auto" w:fill="auto"/>
            <w:vAlign w:val="center"/>
          </w:tcPr>
          <w:p w14:paraId="3D949D76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699755" w14:textId="77777777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iniciar sesión antes de ser utilizada.</w:t>
            </w:r>
          </w:p>
          <w:p w14:paraId="32DF4BBB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E55317" w14:paraId="2E44DAC9" w14:textId="77777777" w:rsidTr="0046228E">
        <w:tc>
          <w:tcPr>
            <w:tcW w:w="1951" w:type="dxa"/>
            <w:shd w:val="clear" w:color="auto" w:fill="auto"/>
            <w:vAlign w:val="center"/>
          </w:tcPr>
          <w:p w14:paraId="490DF7C7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7E75D64" w14:textId="77777777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dirá un usuario y contraseña para que pueda acceder a la plataforma</w:t>
            </w:r>
          </w:p>
          <w:p w14:paraId="41F6A5D6" w14:textId="77777777" w:rsidR="00C415EC" w:rsidRPr="00876C77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C55EE8" w14:paraId="05816DA6" w14:textId="77777777" w:rsidTr="0046228E">
        <w:tc>
          <w:tcPr>
            <w:tcW w:w="1951" w:type="dxa"/>
            <w:shd w:val="clear" w:color="auto" w:fill="auto"/>
            <w:vAlign w:val="center"/>
          </w:tcPr>
          <w:p w14:paraId="228A14E8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50D17D" w14:textId="19FCFE51" w:rsidR="00C415EC" w:rsidRPr="004C6964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1, RNF02, RNF03, RNF04</w:t>
            </w:r>
          </w:p>
        </w:tc>
      </w:tr>
      <w:tr w:rsidR="00C415EC" w:rsidRPr="00803DBA" w14:paraId="6F3C9F16" w14:textId="77777777" w:rsidTr="0046228E">
        <w:tc>
          <w:tcPr>
            <w:tcW w:w="8644" w:type="dxa"/>
            <w:gridSpan w:val="2"/>
            <w:shd w:val="clear" w:color="auto" w:fill="auto"/>
            <w:vAlign w:val="center"/>
          </w:tcPr>
          <w:p w14:paraId="5158267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DC95131" w14:textId="77777777" w:rsidR="00C415EC" w:rsidRPr="00803DBA" w:rsidRDefault="00C415EC" w:rsidP="0046228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7ACA971" w14:textId="35ED4724" w:rsidR="00C415EC" w:rsidRDefault="00C415EC" w:rsidP="00A14B9A">
      <w:pPr>
        <w:rPr>
          <w:b/>
          <w:sz w:val="28"/>
          <w:u w:val="single"/>
        </w:rPr>
      </w:pPr>
    </w:p>
    <w:p w14:paraId="6ACF09EA" w14:textId="23BC4E0C" w:rsidR="00C415EC" w:rsidRDefault="00C415EC" w:rsidP="00A14B9A">
      <w:pPr>
        <w:rPr>
          <w:b/>
          <w:sz w:val="28"/>
          <w:u w:val="single"/>
        </w:rPr>
      </w:pPr>
    </w:p>
    <w:p w14:paraId="0A0AD58A" w14:textId="5CAEC4EE" w:rsidR="00C415EC" w:rsidRDefault="00C415EC" w:rsidP="00A14B9A">
      <w:pPr>
        <w:rPr>
          <w:b/>
          <w:sz w:val="28"/>
          <w:u w:val="single"/>
        </w:rPr>
      </w:pPr>
    </w:p>
    <w:p w14:paraId="37C5C856" w14:textId="39A357F8" w:rsidR="00C415EC" w:rsidRDefault="00C415EC" w:rsidP="00A14B9A">
      <w:pPr>
        <w:rPr>
          <w:b/>
          <w:sz w:val="28"/>
          <w:u w:val="single"/>
        </w:rPr>
      </w:pPr>
    </w:p>
    <w:p w14:paraId="4A729EEF" w14:textId="2A48087F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415EC" w:rsidRPr="00803DBA" w14:paraId="3BF04236" w14:textId="77777777" w:rsidTr="0046228E">
        <w:tc>
          <w:tcPr>
            <w:tcW w:w="1951" w:type="dxa"/>
            <w:shd w:val="clear" w:color="auto" w:fill="auto"/>
            <w:vAlign w:val="center"/>
          </w:tcPr>
          <w:p w14:paraId="3246CD4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13EA942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C415EC" w:rsidRPr="00803DBA" w14:paraId="614351EF" w14:textId="77777777" w:rsidTr="0046228E">
        <w:tc>
          <w:tcPr>
            <w:tcW w:w="1951" w:type="dxa"/>
            <w:shd w:val="clear" w:color="auto" w:fill="auto"/>
            <w:vAlign w:val="center"/>
          </w:tcPr>
          <w:p w14:paraId="0B28E76A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428029" w14:textId="38E25A78" w:rsidR="00C415EC" w:rsidRDefault="00C415EC" w:rsidP="0046228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Administración de perfil de usuario</w:t>
            </w:r>
          </w:p>
          <w:p w14:paraId="013B76A5" w14:textId="77777777" w:rsidR="00C415EC" w:rsidRPr="008957A3" w:rsidRDefault="00C415EC" w:rsidP="0046228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415EC" w:rsidRPr="00803DBA" w14:paraId="6F3E484C" w14:textId="77777777" w:rsidTr="0046228E">
        <w:tc>
          <w:tcPr>
            <w:tcW w:w="1951" w:type="dxa"/>
            <w:shd w:val="clear" w:color="auto" w:fill="auto"/>
            <w:vAlign w:val="center"/>
          </w:tcPr>
          <w:p w14:paraId="6EAB2E4A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81BCAD7" w14:textId="3AE85408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 la modificación de perfil del usuario</w:t>
            </w:r>
          </w:p>
          <w:p w14:paraId="1D415A9F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E55317" w14:paraId="1BD8178F" w14:textId="77777777" w:rsidTr="0046228E">
        <w:tc>
          <w:tcPr>
            <w:tcW w:w="1951" w:type="dxa"/>
            <w:shd w:val="clear" w:color="auto" w:fill="auto"/>
            <w:vAlign w:val="center"/>
          </w:tcPr>
          <w:p w14:paraId="436870D6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8BDAADF" w14:textId="1EB449D4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</w:t>
            </w:r>
            <w:r w:rsidR="0046228E">
              <w:rPr>
                <w:rFonts w:ascii="Arial" w:hAnsi="Arial" w:cs="Arial"/>
                <w:sz w:val="20"/>
                <w:szCs w:val="20"/>
                <w:lang w:val="es-ES_tradnl"/>
              </w:rPr>
              <w:t>módu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s permite modificar los perfiles, eliminar o agregar si es necesario.</w:t>
            </w:r>
          </w:p>
          <w:p w14:paraId="3F50DA6B" w14:textId="169672AB" w:rsidR="00365B3D" w:rsidRPr="00876C77" w:rsidRDefault="00365B3D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E05BE" w:rsidRPr="00E55317" w14:paraId="7E801316" w14:textId="77777777" w:rsidTr="0046228E">
        <w:tc>
          <w:tcPr>
            <w:tcW w:w="1951" w:type="dxa"/>
            <w:shd w:val="clear" w:color="auto" w:fill="auto"/>
            <w:vAlign w:val="center"/>
          </w:tcPr>
          <w:p w14:paraId="4F0D4A5C" w14:textId="530AAFE5" w:rsidR="00AE05BE" w:rsidRPr="00803DBA" w:rsidRDefault="00AE05BE" w:rsidP="00AE05B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BEA81BD" w14:textId="14E3730B" w:rsidR="00AE05BE" w:rsidRDefault="00AE05BE" w:rsidP="00AE05B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AE05BE" w:rsidRPr="00803DBA" w14:paraId="48E9BADC" w14:textId="77777777" w:rsidTr="0046228E">
        <w:tc>
          <w:tcPr>
            <w:tcW w:w="8644" w:type="dxa"/>
            <w:gridSpan w:val="2"/>
            <w:shd w:val="clear" w:color="auto" w:fill="auto"/>
            <w:vAlign w:val="center"/>
          </w:tcPr>
          <w:p w14:paraId="4C0C96E0" w14:textId="77777777" w:rsidR="00AE05BE" w:rsidRPr="00803DBA" w:rsidRDefault="00AE05BE" w:rsidP="00AE05B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A04E59F" w14:textId="77777777" w:rsidR="00AE05BE" w:rsidRPr="00803DBA" w:rsidRDefault="00AE05BE" w:rsidP="00AE05B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547FC1C" w14:textId="4E0DF1B5" w:rsidR="00C415EC" w:rsidRDefault="00C415EC" w:rsidP="00A14B9A">
      <w:pPr>
        <w:rPr>
          <w:b/>
          <w:sz w:val="28"/>
          <w:u w:val="single"/>
        </w:rPr>
      </w:pPr>
    </w:p>
    <w:p w14:paraId="3B03CB72" w14:textId="77777777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693"/>
      </w:tblGrid>
      <w:tr w:rsidR="00A14B9A" w:rsidRPr="00803DBA" w14:paraId="5874CFB0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D" w14:textId="046373E4" w:rsidR="00A14B9A" w:rsidRDefault="00C415E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  <w:p w14:paraId="5874CFAE" w14:textId="77777777" w:rsidR="00A14B9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4CFAF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4B9A" w:rsidRPr="00803DBA" w14:paraId="5874CFB4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72F04513" w:rsidR="00A14B9A" w:rsidRPr="0046228E" w:rsidRDefault="002B6D63" w:rsidP="002B6D63">
            <w:pPr>
              <w:rPr>
                <w:rFonts w:cs="Arial"/>
                <w:szCs w:val="22"/>
                <w:lang w:val="es-CO" w:eastAsia="en-US"/>
              </w:rPr>
            </w:pPr>
            <w:r>
              <w:rPr>
                <w:rFonts w:cs="Arial"/>
                <w:szCs w:val="22"/>
                <w:lang w:val="es-CO" w:eastAsia="en-US"/>
              </w:rPr>
              <w:t>Almacenamiento y administración de inventario.</w:t>
            </w:r>
          </w:p>
        </w:tc>
      </w:tr>
      <w:tr w:rsidR="00A14B9A" w:rsidRPr="00803DBA" w14:paraId="5874CFB7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5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6" w14:textId="708F7DC3" w:rsidR="00A14B9A" w:rsidRPr="00803DBA" w:rsidRDefault="00B646A7" w:rsidP="002B6D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2B6D63">
              <w:rPr>
                <w:rFonts w:ascii="Arial" w:hAnsi="Arial" w:cs="Arial"/>
                <w:sz w:val="20"/>
                <w:szCs w:val="20"/>
                <w:lang w:val="es-ES_tradnl"/>
              </w:rPr>
              <w:t>permite modificar el dispositivo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4B9A" w:rsidRPr="00CC4BB0" w14:paraId="5874CFBA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B41E4BE" w:rsidR="00A14B9A" w:rsidRPr="00803DBA" w:rsidRDefault="002B6D63" w:rsidP="002B6D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que el administrador pueda modificar y agregar el costo de la mercancía.</w:t>
            </w:r>
          </w:p>
        </w:tc>
      </w:tr>
      <w:tr w:rsidR="00A14B9A" w:rsidRPr="00C55EE8" w14:paraId="5874CFBD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21743CD3" w:rsidR="00A14B9A" w:rsidRPr="00464847" w:rsidRDefault="0046484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A14B9A" w:rsidRPr="00803DBA" w14:paraId="5874CFC0" w14:textId="77777777" w:rsidTr="00DB3863">
        <w:tc>
          <w:tcPr>
            <w:tcW w:w="8510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C1" w14:textId="77777777" w:rsidR="00746966" w:rsidRDefault="00912CE1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14:paraId="5874CFF1" w14:textId="77777777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DB3863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6867CD4" w14:textId="2025492C" w:rsidR="00DB3863" w:rsidRDefault="00C415E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4</w:t>
            </w:r>
          </w:p>
          <w:p w14:paraId="606F9F77" w14:textId="77777777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9D0868" w14:textId="00EDFD8F" w:rsidR="00DB3863" w:rsidRDefault="002B6D63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Reporte y b</w:t>
            </w:r>
            <w:r w:rsidR="00B646A7">
              <w:t>úsqueda de equipo</w:t>
            </w:r>
          </w:p>
          <w:p w14:paraId="65583BF8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B3863" w:rsidRPr="00803DBA" w14:paraId="222966BB" w14:textId="77777777" w:rsidTr="00DB3863">
        <w:tc>
          <w:tcPr>
            <w:tcW w:w="1951" w:type="dxa"/>
            <w:shd w:val="clear" w:color="auto" w:fill="auto"/>
            <w:vAlign w:val="center"/>
          </w:tcPr>
          <w:p w14:paraId="28041A1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E615A" w14:textId="5C96E468" w:rsidR="00DB3863" w:rsidRPr="00803DBA" w:rsidRDefault="002B6D63" w:rsidP="00365B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evidenciará el reporte con prioridad </w:t>
            </w:r>
            <w:r w:rsidR="00365B3D">
              <w:rPr>
                <w:rFonts w:ascii="Arial" w:hAnsi="Arial" w:cs="Arial"/>
                <w:sz w:val="20"/>
                <w:szCs w:val="20"/>
                <w:lang w:val="es-ES_tradnl"/>
              </w:rPr>
              <w:t>y permite la búsqueda de la información del componente</w:t>
            </w:r>
            <w:r w:rsidR="00B646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rchivado</w:t>
            </w: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9A62294" w14:textId="25897CCE" w:rsidR="00365B3D" w:rsidRDefault="00365B3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strar reportes de acuerdo al requerimiento del administrador, puede ser contable o de inventario.</w:t>
            </w:r>
          </w:p>
          <w:p w14:paraId="4DE7CC05" w14:textId="31ADD7D8" w:rsidR="00DB3863" w:rsidRPr="00803DBA" w:rsidRDefault="00B646A7" w:rsidP="002341D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mpleado digita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guna característica del </w:t>
            </w:r>
            <w:r w:rsidR="00AE05BE">
              <w:rPr>
                <w:rFonts w:ascii="Arial" w:hAnsi="Arial" w:cs="Arial"/>
                <w:sz w:val="20"/>
                <w:szCs w:val="20"/>
                <w:lang w:val="es-ES_tradnl"/>
              </w:rPr>
              <w:t>producto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al arroja la información de su procedencia </w:t>
            </w:r>
          </w:p>
        </w:tc>
      </w:tr>
      <w:tr w:rsidR="00DB3863" w:rsidRPr="00C55EE8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2E02A7DF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F04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4" w14:textId="77777777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A457220" w14:textId="77777777" w:rsidTr="00DB3863">
        <w:tc>
          <w:tcPr>
            <w:tcW w:w="1951" w:type="dxa"/>
            <w:shd w:val="clear" w:color="auto" w:fill="auto"/>
            <w:vAlign w:val="center"/>
          </w:tcPr>
          <w:p w14:paraId="0DA4672C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  <w:p w14:paraId="7716C67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3FC9C2DD" w14:textId="6374E595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2B6D6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DB3863" w:rsidRPr="00803DBA" w14:paraId="4B11763A" w14:textId="77777777" w:rsidTr="00DB3863">
        <w:tc>
          <w:tcPr>
            <w:tcW w:w="1951" w:type="dxa"/>
            <w:shd w:val="clear" w:color="auto" w:fill="auto"/>
            <w:vAlign w:val="center"/>
          </w:tcPr>
          <w:p w14:paraId="1538074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7CC800" w14:textId="64819F6D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F53DC">
              <w:rPr>
                <w:rFonts w:ascii="Arial" w:hAnsi="Arial" w:cs="Arial"/>
                <w:sz w:val="20"/>
                <w:szCs w:val="20"/>
                <w:lang w:val="es-ES_tradnl"/>
              </w:rPr>
              <w:t>Información de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F5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>clientes</w:t>
            </w:r>
          </w:p>
        </w:tc>
      </w:tr>
      <w:tr w:rsidR="00DB3863" w:rsidRPr="00803DBA" w14:paraId="3FE029C6" w14:textId="77777777" w:rsidTr="00DB3863">
        <w:tc>
          <w:tcPr>
            <w:tcW w:w="1951" w:type="dxa"/>
            <w:shd w:val="clear" w:color="auto" w:fill="auto"/>
            <w:vAlign w:val="center"/>
          </w:tcPr>
          <w:p w14:paraId="77F15AD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361CA2" w14:textId="77777777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resar la información del peticionario al sistema.</w:t>
            </w:r>
          </w:p>
          <w:p w14:paraId="13F52D86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7DEF16D9" w14:textId="77777777" w:rsidTr="00DB3863">
        <w:tc>
          <w:tcPr>
            <w:tcW w:w="1951" w:type="dxa"/>
            <w:shd w:val="clear" w:color="auto" w:fill="auto"/>
            <w:vAlign w:val="center"/>
          </w:tcPr>
          <w:p w14:paraId="15AF69D6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57BEAE5" w14:textId="77777777" w:rsidR="00DB3863" w:rsidRPr="0018687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registrar, y consultar sobre  la información de cada cliente en la plataforma (Nombre Teléfono Edad entre otros )</w:t>
            </w:r>
          </w:p>
        </w:tc>
      </w:tr>
      <w:tr w:rsidR="00DB3863" w:rsidRPr="00C55EE8" w14:paraId="5468607A" w14:textId="77777777" w:rsidTr="00DB3863">
        <w:tc>
          <w:tcPr>
            <w:tcW w:w="1951" w:type="dxa"/>
            <w:shd w:val="clear" w:color="auto" w:fill="auto"/>
            <w:vAlign w:val="center"/>
          </w:tcPr>
          <w:p w14:paraId="584C83D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60AC" w14:textId="38378ECB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4F306F0B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434A18C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CA5C983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C" w14:textId="77777777" w:rsidR="00494A51" w:rsidRDefault="00494A51" w:rsidP="00A14B9A">
      <w:pPr>
        <w:rPr>
          <w:b/>
          <w:sz w:val="28"/>
          <w:u w:val="single"/>
        </w:rPr>
      </w:pPr>
    </w:p>
    <w:p w14:paraId="5874D00F" w14:textId="77777777" w:rsidR="00494A51" w:rsidRDefault="00494A51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6FAD7334" w14:textId="77777777" w:rsidTr="00DB3863">
        <w:tc>
          <w:tcPr>
            <w:tcW w:w="1951" w:type="dxa"/>
            <w:shd w:val="clear" w:color="auto" w:fill="auto"/>
            <w:vAlign w:val="center"/>
          </w:tcPr>
          <w:p w14:paraId="637A5962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7C3E0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609282B6" w14:textId="1C817580" w:rsidR="00DB3863" w:rsidRPr="00803DBA" w:rsidRDefault="002B6D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6</w:t>
            </w:r>
          </w:p>
        </w:tc>
      </w:tr>
      <w:tr w:rsidR="00DB3863" w:rsidRPr="00803DBA" w14:paraId="65311FD4" w14:textId="77777777" w:rsidTr="00DB3863">
        <w:tc>
          <w:tcPr>
            <w:tcW w:w="1951" w:type="dxa"/>
            <w:shd w:val="clear" w:color="auto" w:fill="auto"/>
            <w:vAlign w:val="center"/>
          </w:tcPr>
          <w:p w14:paraId="6C29921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B3ED9A9" w14:textId="581BA682" w:rsidR="00DB3863" w:rsidRPr="00625649" w:rsidRDefault="00625649" w:rsidP="00DB3863">
            <w:pPr>
              <w:pStyle w:val="Sinespaciado"/>
              <w:tabs>
                <w:tab w:val="center" w:pos="32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5649">
              <w:rPr>
                <w:rFonts w:ascii="Arial" w:hAnsi="Arial" w:cs="Arial"/>
                <w:sz w:val="20"/>
                <w:szCs w:val="20"/>
                <w:lang w:val="es-ES_tradnl"/>
              </w:rPr>
              <w:t>Proveedores</w:t>
            </w:r>
            <w:r w:rsidRPr="0062564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B3863" w:rsidRPr="00625649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DB3863" w:rsidRPr="00803DBA" w14:paraId="34A1BAA6" w14:textId="77777777" w:rsidTr="00DB3863">
        <w:tc>
          <w:tcPr>
            <w:tcW w:w="1951" w:type="dxa"/>
            <w:shd w:val="clear" w:color="auto" w:fill="auto"/>
            <w:vAlign w:val="center"/>
          </w:tcPr>
          <w:p w14:paraId="289EF68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64BC89" w14:textId="5F090E24" w:rsidR="00DB3863" w:rsidRPr="00803DBA" w:rsidRDefault="00625649" w:rsidP="0062564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macenar la información necesaria del proveedor </w:t>
            </w:r>
          </w:p>
        </w:tc>
      </w:tr>
      <w:tr w:rsidR="00DB3863" w:rsidRPr="00A771DF" w14:paraId="40B06CD2" w14:textId="77777777" w:rsidTr="00DB3863">
        <w:tc>
          <w:tcPr>
            <w:tcW w:w="1951" w:type="dxa"/>
            <w:shd w:val="clear" w:color="auto" w:fill="auto"/>
            <w:vAlign w:val="center"/>
          </w:tcPr>
          <w:p w14:paraId="3B8234E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34E135" w14:textId="5D088CAE" w:rsidR="00DB3863" w:rsidRPr="0018687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almacena toda la información del proveedor y a su vez de lo que distribuye </w:t>
            </w:r>
          </w:p>
        </w:tc>
      </w:tr>
      <w:tr w:rsidR="00DB3863" w:rsidRPr="00C55EE8" w14:paraId="1F389A44" w14:textId="77777777" w:rsidTr="00DB3863">
        <w:tc>
          <w:tcPr>
            <w:tcW w:w="1951" w:type="dxa"/>
            <w:shd w:val="clear" w:color="auto" w:fill="auto"/>
            <w:vAlign w:val="center"/>
          </w:tcPr>
          <w:p w14:paraId="4B4B817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B28F85" w14:textId="1640A36C" w:rsidR="00DB3863" w:rsidRPr="00B71874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3E9A9A5E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982D7F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A47148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10" w14:textId="77777777" w:rsidR="00530F01" w:rsidRDefault="00530F01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111735B" w:rsidR="00DB3863" w:rsidRPr="00803DBA" w:rsidRDefault="002B6D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7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630118" w14:textId="2D3987C6" w:rsidR="00DB3863" w:rsidRDefault="00625649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Gestión de facturas </w:t>
            </w:r>
          </w:p>
          <w:p w14:paraId="602DD94C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B3863" w:rsidRPr="00803DBA" w14:paraId="134AA96B" w14:textId="77777777" w:rsidTr="00DB3863">
        <w:tc>
          <w:tcPr>
            <w:tcW w:w="1951" w:type="dxa"/>
            <w:shd w:val="clear" w:color="auto" w:fill="auto"/>
            <w:vAlign w:val="center"/>
          </w:tcPr>
          <w:p w14:paraId="527BDCF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4D7BBC0" w14:textId="0E13768C" w:rsidR="00DB3863" w:rsidRPr="00803DB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control de cuanto se ha facturado a diario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356EB609" w:rsidR="00DB3863" w:rsidRPr="0018687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espacio se lleva el manejo administrativo y contable de las ventas y facturación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os componentes adquiridos y entregados </w:t>
            </w:r>
          </w:p>
        </w:tc>
      </w:tr>
      <w:tr w:rsidR="00DB3863" w:rsidRPr="00C55EE8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2D166E8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11" w14:textId="77777777" w:rsidR="00530F01" w:rsidRDefault="00530F01" w:rsidP="00A14B9A">
      <w:pPr>
        <w:rPr>
          <w:b/>
          <w:sz w:val="28"/>
          <w:u w:val="single"/>
        </w:rPr>
      </w:pPr>
    </w:p>
    <w:p w14:paraId="5874D026" w14:textId="77777777" w:rsidR="00494A51" w:rsidRDefault="00494A51" w:rsidP="00A14B9A">
      <w:pPr>
        <w:rPr>
          <w:b/>
          <w:sz w:val="28"/>
          <w:u w:val="single"/>
        </w:rPr>
      </w:pPr>
    </w:p>
    <w:p w14:paraId="5874D027" w14:textId="77777777" w:rsidR="00A14B9A" w:rsidRDefault="00A14B9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0291509E" w14:textId="77777777" w:rsidTr="00DB3863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14:paraId="0DAD3D7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A1AD605" w14:textId="038FB689" w:rsidR="00DB3863" w:rsidRPr="00803DB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8</w:t>
            </w:r>
          </w:p>
        </w:tc>
      </w:tr>
      <w:tr w:rsidR="00DB3863" w:rsidRPr="00803DBA" w14:paraId="50A4DA77" w14:textId="77777777" w:rsidTr="00DB3863">
        <w:tc>
          <w:tcPr>
            <w:tcW w:w="1951" w:type="dxa"/>
            <w:shd w:val="clear" w:color="auto" w:fill="auto"/>
            <w:vAlign w:val="center"/>
          </w:tcPr>
          <w:p w14:paraId="1BCE65D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bookmarkStart w:id="40" w:name="_Hlk500187812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26860F" w14:textId="732C788F" w:rsidR="00DB3863" w:rsidRDefault="002341D1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uperación de Contraseña </w:t>
            </w:r>
          </w:p>
          <w:p w14:paraId="58F1D5D3" w14:textId="77777777" w:rsidR="00DB3863" w:rsidRPr="00B93123" w:rsidRDefault="00DB3863" w:rsidP="00DB3863">
            <w:pPr>
              <w:pStyle w:val="Sinespaciado"/>
              <w:tabs>
                <w:tab w:val="left" w:pos="277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bookmarkEnd w:id="40"/>
      <w:tr w:rsidR="00DB3863" w:rsidRPr="00803DBA" w14:paraId="5F56805C" w14:textId="77777777" w:rsidTr="00DB3863">
        <w:tc>
          <w:tcPr>
            <w:tcW w:w="1951" w:type="dxa"/>
            <w:shd w:val="clear" w:color="auto" w:fill="auto"/>
            <w:vAlign w:val="center"/>
          </w:tcPr>
          <w:p w14:paraId="5F5DE6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06AB762" w14:textId="1441ECCB" w:rsidR="00DB3863" w:rsidRDefault="002341D1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cilita que el usuario Cambie su llave de acceso</w:t>
            </w:r>
          </w:p>
          <w:p w14:paraId="0909FDB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F560AB" w14:paraId="135FAEBF" w14:textId="77777777" w:rsidTr="00DB3863">
        <w:tc>
          <w:tcPr>
            <w:tcW w:w="1951" w:type="dxa"/>
            <w:shd w:val="clear" w:color="auto" w:fill="auto"/>
            <w:vAlign w:val="center"/>
          </w:tcPr>
          <w:p w14:paraId="14873C7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26678F" w14:textId="79B979D5" w:rsidR="00DB3863" w:rsidRPr="00876C77" w:rsidRDefault="002341D1" w:rsidP="002341D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 esta función permitirá que el usuario le sea posible poder recuperar su clave de acceso ya sea por medio de correo o solo CC.</w:t>
            </w:r>
          </w:p>
        </w:tc>
      </w:tr>
      <w:tr w:rsidR="00DB3863" w:rsidRPr="00C55EE8" w14:paraId="1D1E9E99" w14:textId="77777777" w:rsidTr="00DB3863">
        <w:tc>
          <w:tcPr>
            <w:tcW w:w="1951" w:type="dxa"/>
            <w:shd w:val="clear" w:color="auto" w:fill="auto"/>
            <w:vAlign w:val="center"/>
          </w:tcPr>
          <w:p w14:paraId="58BF880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6D2B961" w14:textId="0EA05E29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360115A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3AB71DB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DFAB51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28" w14:textId="77777777" w:rsidR="00494A51" w:rsidRDefault="00494A51" w:rsidP="00A14B9A">
      <w:pPr>
        <w:rPr>
          <w:b/>
          <w:sz w:val="28"/>
          <w:u w:val="single"/>
        </w:rPr>
      </w:pPr>
    </w:p>
    <w:p w14:paraId="5874D03D" w14:textId="77777777" w:rsidR="00494A51" w:rsidRDefault="00494A51" w:rsidP="00A14B9A">
      <w:pPr>
        <w:rPr>
          <w:b/>
          <w:sz w:val="28"/>
          <w:u w:val="single"/>
        </w:rPr>
      </w:pPr>
    </w:p>
    <w:p w14:paraId="5874D0EE" w14:textId="1D7EA3AE" w:rsidR="00660EB7" w:rsidRDefault="00660EB7" w:rsidP="00A14B9A">
      <w:pPr>
        <w:rPr>
          <w:b/>
          <w:sz w:val="28"/>
          <w:u w:val="single"/>
        </w:rPr>
      </w:pPr>
    </w:p>
    <w:p w14:paraId="5874D0EF" w14:textId="77777777" w:rsidR="00A14B9A" w:rsidRDefault="00A14B9A" w:rsidP="00A14B9A">
      <w:pPr>
        <w:rPr>
          <w:b/>
          <w:sz w:val="28"/>
          <w:u w:val="single"/>
        </w:rPr>
      </w:pPr>
    </w:p>
    <w:bookmarkEnd w:id="39"/>
    <w:p w14:paraId="5874D0F6" w14:textId="77777777" w:rsidR="00BF3EE2" w:rsidRDefault="00BF3EE2" w:rsidP="000B53CA">
      <w:pPr>
        <w:rPr>
          <w:lang w:val="es-ES_tradnl"/>
        </w:rPr>
      </w:pPr>
    </w:p>
    <w:p w14:paraId="5874D0F7" w14:textId="47649203" w:rsidR="00BF3EE2" w:rsidRPr="004E70F2" w:rsidRDefault="00DB3863" w:rsidP="000B53CA">
      <w:pPr>
        <w:rPr>
          <w:b/>
          <w:sz w:val="24"/>
          <w:lang w:val="es-ES_tradnl"/>
        </w:rPr>
      </w:pPr>
      <w:r w:rsidRPr="004E70F2">
        <w:rPr>
          <w:b/>
          <w:sz w:val="24"/>
          <w:lang w:val="es-ES_tradnl"/>
        </w:rPr>
        <w:t>Requerimientos NO Funcionales</w:t>
      </w:r>
      <w:r w:rsidR="003750FD" w:rsidRPr="004E70F2">
        <w:rPr>
          <w:b/>
          <w:sz w:val="24"/>
          <w:lang w:val="es-ES_tradnl"/>
        </w:rPr>
        <w:t xml:space="preserve"> </w:t>
      </w:r>
    </w:p>
    <w:p w14:paraId="5874D0F8" w14:textId="77777777" w:rsidR="00BF3EE2" w:rsidRDefault="00BF3EE2" w:rsidP="000B53CA">
      <w:pPr>
        <w:rPr>
          <w:lang w:val="es-ES_tradnl"/>
        </w:rPr>
      </w:pPr>
    </w:p>
    <w:p w14:paraId="5874D0F9" w14:textId="77777777" w:rsidR="00BF3EE2" w:rsidRDefault="00BF3EE2" w:rsidP="000B53CA">
      <w:pPr>
        <w:rPr>
          <w:lang w:val="es-ES_tradnl"/>
        </w:rPr>
      </w:pP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41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41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394913E0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3C30AD3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803DBA" w14:paraId="5874D105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3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4" w14:textId="3171DFE9" w:rsidR="006B7BA3" w:rsidRPr="00803DBA" w:rsidRDefault="006B7BA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dministrador deberá tener un orden en el mom</w:t>
            </w:r>
            <w:r w:rsidR="00DA3F91">
              <w:rPr>
                <w:rFonts w:ascii="Arial" w:hAnsi="Arial" w:cs="Arial"/>
                <w:sz w:val="20"/>
                <w:szCs w:val="20"/>
                <w:lang w:val="es-ES_tradnl"/>
              </w:rPr>
              <w:t>ento del almacenado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23F8961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77777777" w:rsidR="006B7BA3" w:rsidRPr="0018687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 ingresar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10C" w14:textId="77777777" w:rsidR="006B7BA3" w:rsidRDefault="006B7BA3" w:rsidP="006B7BA3">
      <w:pPr>
        <w:rPr>
          <w:lang w:val="es-ES_tradnl"/>
        </w:rPr>
      </w:pPr>
    </w:p>
    <w:p w14:paraId="5874D10D" w14:textId="77777777" w:rsidR="00BF3EE2" w:rsidRDefault="00BF3EE2" w:rsidP="000B53CA">
      <w:pPr>
        <w:rPr>
          <w:lang w:val="es-ES_tradnl"/>
        </w:rPr>
      </w:pPr>
    </w:p>
    <w:p w14:paraId="5874D10E" w14:textId="77777777" w:rsidR="006B7BA3" w:rsidRDefault="006B7BA3" w:rsidP="000B53CA">
      <w:pPr>
        <w:rPr>
          <w:lang w:val="es-ES_tradnl"/>
        </w:rPr>
      </w:pPr>
    </w:p>
    <w:p w14:paraId="5874D10F" w14:textId="77777777" w:rsidR="006B7BA3" w:rsidRDefault="006B7BA3" w:rsidP="006B7BA3"/>
    <w:p w14:paraId="5874D111" w14:textId="77777777" w:rsidR="006B7BA3" w:rsidRDefault="006B7BA3" w:rsidP="000B53CA">
      <w:pPr>
        <w:rPr>
          <w:lang w:val="es-ES_tradnl"/>
        </w:rPr>
      </w:pPr>
    </w:p>
    <w:p w14:paraId="695CE3AA" w14:textId="77777777" w:rsidR="00CF7214" w:rsidRDefault="00CF7214" w:rsidP="000B53CA">
      <w:pPr>
        <w:rPr>
          <w:lang w:val="es-ES_tradnl"/>
        </w:rPr>
      </w:pPr>
    </w:p>
    <w:p w14:paraId="545710B3" w14:textId="77777777" w:rsidR="00CF7214" w:rsidRDefault="00CF7214" w:rsidP="000B53CA">
      <w:pPr>
        <w:rPr>
          <w:lang w:val="es-ES_tradnl"/>
        </w:rPr>
      </w:pPr>
    </w:p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803DBA" w14:paraId="2D9C37B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3D8A6AA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2A58C5" w14:textId="40BFEDC5" w:rsidR="00CF7214" w:rsidRPr="00803DB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mpleado</w:t>
            </w:r>
            <w:r w:rsidR="00CF721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tener un 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 en el momento del almacenado</w:t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7B578D4C" w:rsidR="00CF7214" w:rsidRPr="0018687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uede</w:t>
            </w:r>
            <w:r w:rsidR="00CF721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CA9D28B" w14:textId="77777777" w:rsidR="00CF7214" w:rsidRDefault="00CF7214" w:rsidP="000B53CA">
      <w:pPr>
        <w:rPr>
          <w:lang w:val="es-ES_tradnl"/>
        </w:rPr>
      </w:pPr>
    </w:p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803DBA" w14:paraId="4BB655AD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186D4DE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52132C" w14:textId="08FAA369" w:rsidR="00DA3F91" w:rsidRPr="00803DB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mpleado deberá administrar el rendimiento de la carga tanto del sistema como del almacén 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Nombre del Requerimiento  no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ABD946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2509D20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9A8C5EB" w14:textId="2DAF2E15" w:rsidR="00CF7214" w:rsidRPr="00CF7214" w:rsidRDefault="00DA3F91" w:rsidP="00DA3F91">
            <w:pPr>
              <w:rPr>
                <w:lang w:val="es-ES_tradnl"/>
              </w:rPr>
            </w:pPr>
            <w:r>
              <w:t>El empleado deberá desempeñar el almacenamiento y su información en el sistema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Descripción del requerimiento  no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p w14:paraId="4044BBC7" w14:textId="27E48CE6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AEC6" w14:textId="77777777" w:rsidR="00172A83" w:rsidRDefault="00172A83" w:rsidP="00DB3863">
      <w:r>
        <w:separator/>
      </w:r>
    </w:p>
  </w:endnote>
  <w:endnote w:type="continuationSeparator" w:id="0">
    <w:p w14:paraId="661A0C21" w14:textId="77777777" w:rsidR="00172A83" w:rsidRDefault="00172A83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FA9D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46228E" w:rsidRDefault="00462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B383" w14:textId="77777777" w:rsidR="00172A83" w:rsidRDefault="00172A83" w:rsidP="00DB3863">
      <w:r>
        <w:separator/>
      </w:r>
    </w:p>
  </w:footnote>
  <w:footnote w:type="continuationSeparator" w:id="0">
    <w:p w14:paraId="6DE8CBF9" w14:textId="77777777" w:rsidR="00172A83" w:rsidRDefault="00172A83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AEA4" w14:textId="5DF8609B" w:rsidR="0046228E" w:rsidRDefault="009D7D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B91C7C2" wp14:editId="3EC7BEB9">
          <wp:simplePos x="0" y="0"/>
          <wp:positionH relativeFrom="column">
            <wp:posOffset>5311140</wp:posOffset>
          </wp:positionH>
          <wp:positionV relativeFrom="paragraph">
            <wp:posOffset>179070</wp:posOffset>
          </wp:positionV>
          <wp:extent cx="685896" cy="771633"/>
          <wp:effectExtent l="190500" t="190500" r="190500" b="2000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SIN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7716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6228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28E">
      <w:tab/>
    </w:r>
    <w:r w:rsidR="0046228E">
      <w:tab/>
    </w:r>
    <w:r w:rsidR="0046228E">
      <w:tab/>
    </w:r>
    <w:r w:rsidR="004622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5"/>
    <w:lvlOverride w:ilvl="0">
      <w:startOverride w:val="3"/>
    </w:lvlOverride>
    <w:lvlOverride w:ilvl="1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63"/>
    <w:rsid w:val="00020CC3"/>
    <w:rsid w:val="00026DE9"/>
    <w:rsid w:val="00071B68"/>
    <w:rsid w:val="000B53CA"/>
    <w:rsid w:val="000B7ED5"/>
    <w:rsid w:val="000D495B"/>
    <w:rsid w:val="000D49F9"/>
    <w:rsid w:val="00104813"/>
    <w:rsid w:val="00117C38"/>
    <w:rsid w:val="001303C1"/>
    <w:rsid w:val="00136BF9"/>
    <w:rsid w:val="00142EB3"/>
    <w:rsid w:val="0014756C"/>
    <w:rsid w:val="00156A69"/>
    <w:rsid w:val="00164CF4"/>
    <w:rsid w:val="00172A83"/>
    <w:rsid w:val="00183877"/>
    <w:rsid w:val="001B1C8A"/>
    <w:rsid w:val="001B7C68"/>
    <w:rsid w:val="001E1B99"/>
    <w:rsid w:val="00217679"/>
    <w:rsid w:val="00223890"/>
    <w:rsid w:val="002341D1"/>
    <w:rsid w:val="002601CB"/>
    <w:rsid w:val="00261A3A"/>
    <w:rsid w:val="00273E02"/>
    <w:rsid w:val="00281015"/>
    <w:rsid w:val="00286A16"/>
    <w:rsid w:val="002B6D63"/>
    <w:rsid w:val="002C0F00"/>
    <w:rsid w:val="002C2CC5"/>
    <w:rsid w:val="002C5BCE"/>
    <w:rsid w:val="002D0D8C"/>
    <w:rsid w:val="002E578C"/>
    <w:rsid w:val="003232A2"/>
    <w:rsid w:val="00324720"/>
    <w:rsid w:val="00332C6F"/>
    <w:rsid w:val="00333947"/>
    <w:rsid w:val="00336C58"/>
    <w:rsid w:val="00365B3D"/>
    <w:rsid w:val="003750FD"/>
    <w:rsid w:val="003770EF"/>
    <w:rsid w:val="00390B5F"/>
    <w:rsid w:val="003C796B"/>
    <w:rsid w:val="003F679E"/>
    <w:rsid w:val="00414A22"/>
    <w:rsid w:val="004261FA"/>
    <w:rsid w:val="0046228E"/>
    <w:rsid w:val="00462E0E"/>
    <w:rsid w:val="00464847"/>
    <w:rsid w:val="00464863"/>
    <w:rsid w:val="004651B7"/>
    <w:rsid w:val="004653B0"/>
    <w:rsid w:val="00494A51"/>
    <w:rsid w:val="004A1073"/>
    <w:rsid w:val="004B0B3B"/>
    <w:rsid w:val="004B52A5"/>
    <w:rsid w:val="004C6964"/>
    <w:rsid w:val="004E70F2"/>
    <w:rsid w:val="004F2031"/>
    <w:rsid w:val="004F2FA3"/>
    <w:rsid w:val="005240F7"/>
    <w:rsid w:val="00530F01"/>
    <w:rsid w:val="00545492"/>
    <w:rsid w:val="005647D0"/>
    <w:rsid w:val="00587E89"/>
    <w:rsid w:val="005A54A3"/>
    <w:rsid w:val="005A59B8"/>
    <w:rsid w:val="005D7D1E"/>
    <w:rsid w:val="005F3D78"/>
    <w:rsid w:val="005F46BD"/>
    <w:rsid w:val="00600C63"/>
    <w:rsid w:val="00603BD3"/>
    <w:rsid w:val="00606891"/>
    <w:rsid w:val="0061235A"/>
    <w:rsid w:val="00625649"/>
    <w:rsid w:val="00630532"/>
    <w:rsid w:val="00630762"/>
    <w:rsid w:val="00641012"/>
    <w:rsid w:val="0065108F"/>
    <w:rsid w:val="00653A74"/>
    <w:rsid w:val="00660EB7"/>
    <w:rsid w:val="00671075"/>
    <w:rsid w:val="006B6D0F"/>
    <w:rsid w:val="006B7BA3"/>
    <w:rsid w:val="006F3FF7"/>
    <w:rsid w:val="007065CD"/>
    <w:rsid w:val="00711F5E"/>
    <w:rsid w:val="0071790D"/>
    <w:rsid w:val="00721FC7"/>
    <w:rsid w:val="00746966"/>
    <w:rsid w:val="00787507"/>
    <w:rsid w:val="00796688"/>
    <w:rsid w:val="007A084B"/>
    <w:rsid w:val="007A475E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80A84"/>
    <w:rsid w:val="00881838"/>
    <w:rsid w:val="0088731C"/>
    <w:rsid w:val="008957A3"/>
    <w:rsid w:val="008B1793"/>
    <w:rsid w:val="008C3C9A"/>
    <w:rsid w:val="008C561D"/>
    <w:rsid w:val="008C74C8"/>
    <w:rsid w:val="008F75F7"/>
    <w:rsid w:val="00901E6D"/>
    <w:rsid w:val="009034B5"/>
    <w:rsid w:val="00912CE1"/>
    <w:rsid w:val="0091442B"/>
    <w:rsid w:val="00917865"/>
    <w:rsid w:val="00935469"/>
    <w:rsid w:val="009464B3"/>
    <w:rsid w:val="009A35A1"/>
    <w:rsid w:val="009A6F6B"/>
    <w:rsid w:val="009C6A9E"/>
    <w:rsid w:val="009D7C2F"/>
    <w:rsid w:val="009D7DB4"/>
    <w:rsid w:val="009E3CB9"/>
    <w:rsid w:val="00A0292C"/>
    <w:rsid w:val="00A065A5"/>
    <w:rsid w:val="00A14B9A"/>
    <w:rsid w:val="00A15388"/>
    <w:rsid w:val="00A34F19"/>
    <w:rsid w:val="00A47AC8"/>
    <w:rsid w:val="00A7357E"/>
    <w:rsid w:val="00A86768"/>
    <w:rsid w:val="00A90041"/>
    <w:rsid w:val="00A95A87"/>
    <w:rsid w:val="00AC3312"/>
    <w:rsid w:val="00AC41C9"/>
    <w:rsid w:val="00AD198E"/>
    <w:rsid w:val="00AE05BE"/>
    <w:rsid w:val="00AE5F79"/>
    <w:rsid w:val="00B035A9"/>
    <w:rsid w:val="00B129B6"/>
    <w:rsid w:val="00B161FD"/>
    <w:rsid w:val="00B24990"/>
    <w:rsid w:val="00B33310"/>
    <w:rsid w:val="00B51A37"/>
    <w:rsid w:val="00B54EB8"/>
    <w:rsid w:val="00B646A7"/>
    <w:rsid w:val="00B713A2"/>
    <w:rsid w:val="00B71874"/>
    <w:rsid w:val="00B72342"/>
    <w:rsid w:val="00B840A3"/>
    <w:rsid w:val="00B93123"/>
    <w:rsid w:val="00B96E97"/>
    <w:rsid w:val="00BB0AF4"/>
    <w:rsid w:val="00BD22AE"/>
    <w:rsid w:val="00BD78ED"/>
    <w:rsid w:val="00BE2851"/>
    <w:rsid w:val="00BF3EE2"/>
    <w:rsid w:val="00BF506C"/>
    <w:rsid w:val="00C1404F"/>
    <w:rsid w:val="00C25766"/>
    <w:rsid w:val="00C30B96"/>
    <w:rsid w:val="00C415EC"/>
    <w:rsid w:val="00C55EE8"/>
    <w:rsid w:val="00C83623"/>
    <w:rsid w:val="00C90DA8"/>
    <w:rsid w:val="00CA7BE8"/>
    <w:rsid w:val="00CB1A82"/>
    <w:rsid w:val="00CE6798"/>
    <w:rsid w:val="00CE79A4"/>
    <w:rsid w:val="00CF121D"/>
    <w:rsid w:val="00CF4EF6"/>
    <w:rsid w:val="00CF7214"/>
    <w:rsid w:val="00D104E9"/>
    <w:rsid w:val="00D10562"/>
    <w:rsid w:val="00D634EC"/>
    <w:rsid w:val="00D82D27"/>
    <w:rsid w:val="00DA3F91"/>
    <w:rsid w:val="00DB3863"/>
    <w:rsid w:val="00DB6464"/>
    <w:rsid w:val="00DC15BE"/>
    <w:rsid w:val="00DC5F1A"/>
    <w:rsid w:val="00DD1A12"/>
    <w:rsid w:val="00DF2DA3"/>
    <w:rsid w:val="00E1075C"/>
    <w:rsid w:val="00E10EEF"/>
    <w:rsid w:val="00E2555B"/>
    <w:rsid w:val="00E52B6C"/>
    <w:rsid w:val="00E53DCE"/>
    <w:rsid w:val="00E55317"/>
    <w:rsid w:val="00E65BBB"/>
    <w:rsid w:val="00E71B23"/>
    <w:rsid w:val="00E85DE2"/>
    <w:rsid w:val="00E90FB0"/>
    <w:rsid w:val="00EA5337"/>
    <w:rsid w:val="00ED28D5"/>
    <w:rsid w:val="00EE3248"/>
    <w:rsid w:val="00EF4E4D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81E8B"/>
    <w:rsid w:val="00FA18CD"/>
    <w:rsid w:val="00FB30A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abala49@mi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62D0-7B8A-4111-A52D-7EB3B81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77</Words>
  <Characters>10326</Characters>
  <Application>Microsoft Office Word</Application>
  <DocSecurity>0</DocSecurity>
  <Lines>86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Julio Zabala</cp:lastModifiedBy>
  <cp:revision>5</cp:revision>
  <cp:lastPrinted>2019-03-26T20:59:00Z</cp:lastPrinted>
  <dcterms:created xsi:type="dcterms:W3CDTF">2022-04-06T03:37:00Z</dcterms:created>
  <dcterms:modified xsi:type="dcterms:W3CDTF">2022-04-06T03:46:00Z</dcterms:modified>
</cp:coreProperties>
</file>